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C2B12" w14:textId="77777777" w:rsidR="00FD6563" w:rsidRDefault="00FD6563" w:rsidP="00FD6563">
      <w:pPr>
        <w:ind w:left="1134"/>
        <w:rPr>
          <w:sz w:val="24"/>
        </w:rPr>
      </w:pPr>
    </w:p>
    <w:p w14:paraId="34760846" w14:textId="60BBFE71" w:rsidR="00AB1520" w:rsidRDefault="00AB1520" w:rsidP="00FA4691"/>
    <w:p w14:paraId="4452B0E3" w14:textId="6F2BF9EB" w:rsidR="00AF6E8C" w:rsidRDefault="00AF6E8C" w:rsidP="00AF6E8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vitation to Tender </w:t>
      </w:r>
      <w:r>
        <w:rPr>
          <w:b/>
          <w:bCs/>
          <w:sz w:val="32"/>
          <w:szCs w:val="32"/>
        </w:rPr>
        <w:t>for Landscape Pro</w:t>
      </w:r>
      <w:r w:rsidR="001712CA">
        <w:rPr>
          <w:b/>
          <w:bCs/>
          <w:sz w:val="32"/>
          <w:szCs w:val="32"/>
        </w:rPr>
        <w:t>ject for Amenity Land</w:t>
      </w:r>
    </w:p>
    <w:p w14:paraId="3358D5A6" w14:textId="77777777" w:rsidR="00AF6E8C" w:rsidRDefault="00AF6E8C" w:rsidP="00AF6E8C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rostwick</w:t>
      </w:r>
      <w:proofErr w:type="spellEnd"/>
      <w:r>
        <w:rPr>
          <w:b/>
          <w:bCs/>
          <w:sz w:val="32"/>
          <w:szCs w:val="32"/>
        </w:rPr>
        <w:t xml:space="preserve"> Lane, Spixworth, NR10 3NQ</w:t>
      </w:r>
    </w:p>
    <w:p w14:paraId="72090B55" w14:textId="77777777" w:rsidR="00AF6E8C" w:rsidRDefault="00AF6E8C" w:rsidP="00AF6E8C">
      <w:pPr>
        <w:jc w:val="center"/>
        <w:rPr>
          <w:b/>
          <w:bCs/>
          <w:sz w:val="32"/>
          <w:szCs w:val="32"/>
        </w:rPr>
      </w:pPr>
    </w:p>
    <w:p w14:paraId="6004A766" w14:textId="77777777" w:rsidR="00AF6E8C" w:rsidRDefault="00AF6E8C" w:rsidP="00AF6E8C">
      <w:pPr>
        <w:jc w:val="center"/>
        <w:rPr>
          <w:b/>
          <w:bCs/>
          <w:sz w:val="36"/>
          <w:szCs w:val="36"/>
        </w:rPr>
      </w:pPr>
    </w:p>
    <w:p w14:paraId="2D96E712" w14:textId="648CA4C5" w:rsidR="00AF6E8C" w:rsidRDefault="00AF6E8C" w:rsidP="00AF6E8C">
      <w:pPr>
        <w:rPr>
          <w:sz w:val="24"/>
          <w:szCs w:val="24"/>
        </w:rPr>
      </w:pPr>
      <w:r>
        <w:rPr>
          <w:sz w:val="24"/>
          <w:szCs w:val="24"/>
        </w:rPr>
        <w:t xml:space="preserve">Tenders are invited for the </w:t>
      </w:r>
      <w:r w:rsidR="000342F9">
        <w:rPr>
          <w:sz w:val="24"/>
          <w:szCs w:val="24"/>
        </w:rPr>
        <w:t xml:space="preserve">landscape </w:t>
      </w:r>
      <w:r>
        <w:rPr>
          <w:sz w:val="24"/>
          <w:szCs w:val="24"/>
        </w:rPr>
        <w:t xml:space="preserve">of </w:t>
      </w:r>
      <w:r w:rsidR="000342F9">
        <w:rPr>
          <w:sz w:val="24"/>
          <w:szCs w:val="24"/>
        </w:rPr>
        <w:t xml:space="preserve"> </w:t>
      </w:r>
      <w:r w:rsidR="0065292A">
        <w:rPr>
          <w:sz w:val="24"/>
          <w:szCs w:val="24"/>
        </w:rPr>
        <w:t>6.92 acres of amenity land</w:t>
      </w:r>
      <w:r>
        <w:rPr>
          <w:sz w:val="24"/>
          <w:szCs w:val="24"/>
        </w:rPr>
        <w:t xml:space="preserve">. A Specification is outlined below with two site plans attached (existing and proposed) </w:t>
      </w:r>
    </w:p>
    <w:p w14:paraId="112B706A" w14:textId="77777777" w:rsidR="00AF6E8C" w:rsidRDefault="00AF6E8C" w:rsidP="00AF6E8C">
      <w:pPr>
        <w:rPr>
          <w:sz w:val="24"/>
          <w:szCs w:val="24"/>
        </w:rPr>
      </w:pPr>
    </w:p>
    <w:p w14:paraId="4EE26D34" w14:textId="749A8AD2" w:rsidR="00AF6E8C" w:rsidRDefault="00AF6E8C" w:rsidP="00AF6E8C">
      <w:pPr>
        <w:rPr>
          <w:sz w:val="24"/>
          <w:szCs w:val="24"/>
        </w:rPr>
      </w:pPr>
      <w:r>
        <w:rPr>
          <w:sz w:val="24"/>
          <w:szCs w:val="24"/>
        </w:rPr>
        <w:t xml:space="preserve">Please register your intention to submit a tender by e-mail to </w:t>
      </w:r>
      <w:hyperlink r:id="rId8" w:history="1">
        <w:r w:rsidR="00E874BA" w:rsidRPr="00FA5E16">
          <w:rPr>
            <w:rStyle w:val="Hyperlink"/>
            <w:sz w:val="24"/>
            <w:szCs w:val="24"/>
          </w:rPr>
          <w:t>clerk@spixworthparishcouncil.gov.uk</w:t>
        </w:r>
      </w:hyperlink>
      <w:r w:rsidR="00E874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and include all contact details. </w:t>
      </w:r>
    </w:p>
    <w:p w14:paraId="5F8435A3" w14:textId="77777777" w:rsidR="00AF6E8C" w:rsidRDefault="00AF6E8C" w:rsidP="00AF6E8C">
      <w:pPr>
        <w:rPr>
          <w:sz w:val="24"/>
          <w:szCs w:val="24"/>
        </w:rPr>
      </w:pPr>
    </w:p>
    <w:p w14:paraId="6E0A8E92" w14:textId="77777777" w:rsidR="00AF6E8C" w:rsidRDefault="00AF6E8C" w:rsidP="00AF6E8C">
      <w:pPr>
        <w:rPr>
          <w:sz w:val="40"/>
          <w:szCs w:val="40"/>
        </w:rPr>
      </w:pPr>
      <w:r>
        <w:rPr>
          <w:sz w:val="24"/>
          <w:szCs w:val="24"/>
        </w:rPr>
        <w:t>All prices should be net (exclusive) of VAT</w:t>
      </w:r>
    </w:p>
    <w:p w14:paraId="260C6782" w14:textId="77777777" w:rsidR="00AF6E8C" w:rsidRDefault="00AF6E8C" w:rsidP="00AF6E8C">
      <w:pPr>
        <w:rPr>
          <w:sz w:val="24"/>
          <w:szCs w:val="24"/>
        </w:rPr>
      </w:pPr>
    </w:p>
    <w:p w14:paraId="44EBB26E" w14:textId="468736FA" w:rsidR="00AF6E8C" w:rsidRDefault="00AF6E8C" w:rsidP="00AF6E8C">
      <w:pPr>
        <w:rPr>
          <w:sz w:val="24"/>
          <w:szCs w:val="24"/>
        </w:rPr>
      </w:pPr>
      <w:r>
        <w:rPr>
          <w:sz w:val="24"/>
          <w:szCs w:val="24"/>
        </w:rPr>
        <w:t xml:space="preserve">Companies will be asked to provide details and/or certificates of any appropriate accreditations and memberships relating to </w:t>
      </w:r>
      <w:r w:rsidR="00E874BA">
        <w:rPr>
          <w:sz w:val="24"/>
          <w:szCs w:val="24"/>
        </w:rPr>
        <w:t>this type of work.</w:t>
      </w:r>
    </w:p>
    <w:p w14:paraId="2128F563" w14:textId="77777777" w:rsidR="00AF6E8C" w:rsidRDefault="00AF6E8C" w:rsidP="00AF6E8C">
      <w:pPr>
        <w:rPr>
          <w:sz w:val="24"/>
          <w:szCs w:val="24"/>
        </w:rPr>
      </w:pPr>
    </w:p>
    <w:p w14:paraId="3B5A9F1F" w14:textId="1138CD61" w:rsidR="00AF6E8C" w:rsidRDefault="00AF6E8C" w:rsidP="00AF6E8C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Once tenders have been opened and reviewed, those shortlisted will be invited to make any updates to pricing as may be required. </w:t>
      </w:r>
      <w:r>
        <w:rPr>
          <w:color w:val="000000" w:themeColor="text1"/>
          <w:sz w:val="24"/>
          <w:szCs w:val="24"/>
        </w:rPr>
        <w:t xml:space="preserve">As per the Council’s Financial Regulations, tenders will be opened by the Parish Clerk/Responsible Financial Officer and </w:t>
      </w:r>
      <w:r w:rsidR="00065371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hairman of the council. The clerk will make a recommendation to a Full Council meeting for final approval.</w:t>
      </w:r>
    </w:p>
    <w:p w14:paraId="1E973F08" w14:textId="77777777" w:rsidR="00AF6E8C" w:rsidRDefault="00AF6E8C" w:rsidP="00AF6E8C">
      <w:pPr>
        <w:rPr>
          <w:color w:val="FF0000"/>
          <w:sz w:val="24"/>
          <w:szCs w:val="24"/>
        </w:rPr>
      </w:pPr>
    </w:p>
    <w:p w14:paraId="2B59D66C" w14:textId="77777777" w:rsidR="00AF6E8C" w:rsidRDefault="00AF6E8C" w:rsidP="00AF6E8C">
      <w:pPr>
        <w:rPr>
          <w:color w:val="FF0000"/>
          <w:sz w:val="24"/>
          <w:szCs w:val="24"/>
        </w:rPr>
      </w:pPr>
    </w:p>
    <w:p w14:paraId="3083AFC6" w14:textId="77777777" w:rsidR="00AF6E8C" w:rsidRDefault="00AF6E8C" w:rsidP="00AF6E8C">
      <w:pPr>
        <w:pStyle w:val="ListParagraph"/>
        <w:rPr>
          <w:color w:val="FF0000"/>
          <w:sz w:val="32"/>
          <w:szCs w:val="32"/>
        </w:rPr>
      </w:pPr>
    </w:p>
    <w:p w14:paraId="46FAFDCB" w14:textId="77777777" w:rsidR="00AF6E8C" w:rsidRDefault="00AF6E8C" w:rsidP="00AF6E8C">
      <w:pPr>
        <w:pStyle w:val="ListParagraph"/>
        <w:rPr>
          <w:color w:val="FF0000"/>
          <w:sz w:val="32"/>
          <w:szCs w:val="32"/>
        </w:rPr>
      </w:pPr>
    </w:p>
    <w:p w14:paraId="25E73DCC" w14:textId="42931A78" w:rsidR="00AF6E8C" w:rsidRDefault="00AF6E8C" w:rsidP="00AF6E8C">
      <w:pPr>
        <w:pStyle w:val="ListParagraph"/>
        <w:numPr>
          <w:ilvl w:val="0"/>
          <w:numId w:val="14"/>
        </w:numPr>
        <w:rPr>
          <w:color w:val="FF0000"/>
          <w:sz w:val="32"/>
          <w:szCs w:val="32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te Information</w:t>
      </w:r>
      <w:r w:rsidR="00B21145">
        <w:rPr>
          <w:b/>
          <w:bCs/>
          <w:sz w:val="24"/>
          <w:szCs w:val="24"/>
        </w:rPr>
        <w:t>- Amenity Land known as Maisie’s Meadow</w:t>
      </w:r>
      <w:r>
        <w:rPr>
          <w:sz w:val="24"/>
          <w:szCs w:val="24"/>
        </w:rPr>
        <w:t xml:space="preserve"> </w:t>
      </w:r>
    </w:p>
    <w:p w14:paraId="333A87E9" w14:textId="77777777" w:rsidR="00AF6E8C" w:rsidRDefault="00AF6E8C" w:rsidP="00AF6E8C">
      <w:pPr>
        <w:pStyle w:val="ListParagraph"/>
        <w:rPr>
          <w:sz w:val="24"/>
          <w:szCs w:val="24"/>
        </w:rPr>
      </w:pPr>
    </w:p>
    <w:p w14:paraId="677CD673" w14:textId="6DFC2189" w:rsidR="00AF6E8C" w:rsidRDefault="00AF6E8C" w:rsidP="00AF6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ddress:  </w:t>
      </w:r>
      <w:r w:rsidR="00575847">
        <w:rPr>
          <w:sz w:val="24"/>
          <w:szCs w:val="24"/>
        </w:rPr>
        <w:t xml:space="preserve">Land adjacent to Trafford Way, </w:t>
      </w:r>
      <w:r>
        <w:rPr>
          <w:sz w:val="24"/>
          <w:szCs w:val="24"/>
        </w:rPr>
        <w:t>Spixwort</w:t>
      </w:r>
      <w:r w:rsidR="00B21145">
        <w:rPr>
          <w:sz w:val="24"/>
          <w:szCs w:val="24"/>
        </w:rPr>
        <w:t>h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stwick</w:t>
      </w:r>
      <w:proofErr w:type="spellEnd"/>
      <w:r>
        <w:rPr>
          <w:sz w:val="24"/>
          <w:szCs w:val="24"/>
        </w:rPr>
        <w:t xml:space="preserve"> Lane, NR10 3NQ </w:t>
      </w:r>
    </w:p>
    <w:p w14:paraId="3B3BEDB1" w14:textId="77777777" w:rsidR="00AF6E8C" w:rsidRDefault="00AF6E8C" w:rsidP="00AF6E8C">
      <w:pPr>
        <w:pStyle w:val="ListParagraph"/>
        <w:rPr>
          <w:sz w:val="24"/>
          <w:szCs w:val="24"/>
        </w:rPr>
      </w:pPr>
    </w:p>
    <w:p w14:paraId="051A7912" w14:textId="77777777" w:rsidR="00AF6E8C" w:rsidRDefault="00AF6E8C" w:rsidP="00AF6E8C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mportant:</w:t>
      </w:r>
      <w:r>
        <w:rPr>
          <w:sz w:val="24"/>
          <w:szCs w:val="24"/>
        </w:rPr>
        <w:t xml:space="preserve"> It is essential that a site visit is carried out to take detailed measurements and assess access etc. </w:t>
      </w:r>
    </w:p>
    <w:p w14:paraId="63A34BE1" w14:textId="77777777" w:rsidR="00AF6E8C" w:rsidRDefault="00AF6E8C" w:rsidP="00AF6E8C">
      <w:pPr>
        <w:pStyle w:val="ListParagraph"/>
        <w:rPr>
          <w:sz w:val="24"/>
          <w:szCs w:val="24"/>
        </w:rPr>
      </w:pPr>
    </w:p>
    <w:p w14:paraId="0AA2D441" w14:textId="50CDBB70" w:rsidR="00AF6E8C" w:rsidRDefault="00AF6E8C" w:rsidP="00AF6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Vehicular access is via the main </w:t>
      </w:r>
      <w:r w:rsidR="00575847">
        <w:rPr>
          <w:sz w:val="24"/>
          <w:szCs w:val="24"/>
        </w:rPr>
        <w:t>entrance gate</w:t>
      </w:r>
      <w:r>
        <w:rPr>
          <w:sz w:val="24"/>
          <w:szCs w:val="24"/>
        </w:rPr>
        <w:t xml:space="preserve">, </w:t>
      </w:r>
      <w:r w:rsidR="0032665F">
        <w:rPr>
          <w:sz w:val="24"/>
          <w:szCs w:val="24"/>
        </w:rPr>
        <w:t>c</w:t>
      </w:r>
      <w:r>
        <w:rPr>
          <w:sz w:val="24"/>
          <w:szCs w:val="24"/>
        </w:rPr>
        <w:t>ontractors’ vehicles must be  respectful of the surrounding field.</w:t>
      </w:r>
    </w:p>
    <w:p w14:paraId="37C95436" w14:textId="77777777" w:rsidR="0032665F" w:rsidRDefault="0032665F" w:rsidP="00AF6E8C">
      <w:pPr>
        <w:pStyle w:val="ListParagraph"/>
        <w:rPr>
          <w:sz w:val="24"/>
          <w:szCs w:val="24"/>
        </w:rPr>
      </w:pPr>
    </w:p>
    <w:p w14:paraId="28A5660A" w14:textId="77777777" w:rsidR="0032665F" w:rsidRDefault="0032665F" w:rsidP="00AF6E8C">
      <w:pPr>
        <w:pStyle w:val="ListParagraph"/>
        <w:rPr>
          <w:sz w:val="24"/>
          <w:szCs w:val="24"/>
        </w:rPr>
      </w:pPr>
    </w:p>
    <w:p w14:paraId="1B69B26A" w14:textId="77777777" w:rsidR="00B86AED" w:rsidRDefault="00B86AED" w:rsidP="00AF6E8C">
      <w:pPr>
        <w:pStyle w:val="ListParagraph"/>
        <w:rPr>
          <w:sz w:val="24"/>
          <w:szCs w:val="24"/>
        </w:rPr>
      </w:pPr>
    </w:p>
    <w:p w14:paraId="23B5691A" w14:textId="77777777" w:rsidR="00AF6E8C" w:rsidRDefault="00AF6E8C" w:rsidP="00AF6E8C">
      <w:pPr>
        <w:pStyle w:val="ListParagraph"/>
        <w:rPr>
          <w:sz w:val="24"/>
          <w:szCs w:val="24"/>
        </w:rPr>
      </w:pPr>
    </w:p>
    <w:p w14:paraId="018DD9B9" w14:textId="77777777" w:rsidR="00AF6E8C" w:rsidRDefault="00AF6E8C" w:rsidP="00AF6E8C">
      <w:pPr>
        <w:pStyle w:val="ListParagraph"/>
        <w:numPr>
          <w:ilvl w:val="0"/>
          <w:numId w:val="14"/>
        </w:numPr>
        <w:rPr>
          <w:b/>
          <w:bCs/>
          <w:color w:val="FF0000"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>General Scope of Contract</w:t>
      </w:r>
    </w:p>
    <w:p w14:paraId="39E6486D" w14:textId="77777777" w:rsidR="00AF6E8C" w:rsidRDefault="00AF6E8C" w:rsidP="00AF6E8C">
      <w:pPr>
        <w:pStyle w:val="ListParagraph"/>
        <w:ind w:left="1080"/>
        <w:rPr>
          <w:b/>
          <w:bCs/>
          <w:sz w:val="24"/>
          <w:szCs w:val="24"/>
        </w:rPr>
      </w:pPr>
    </w:p>
    <w:p w14:paraId="52755C9B" w14:textId="77777777" w:rsidR="00AF6E8C" w:rsidRDefault="00AF6E8C" w:rsidP="00AF6E8C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alth and Safety Requirements</w:t>
      </w:r>
    </w:p>
    <w:p w14:paraId="7B6E97E6" w14:textId="1ED29389" w:rsidR="00AF6E8C" w:rsidRDefault="00AF6E8C" w:rsidP="00AF6E8C">
      <w:pPr>
        <w:ind w:left="108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ll equipment and surfacing to comply with</w:t>
      </w:r>
      <w:r w:rsidR="004B77A5">
        <w:rPr>
          <w:sz w:val="24"/>
          <w:szCs w:val="24"/>
        </w:rPr>
        <w:t xml:space="preserve"> HSE guidelines</w:t>
      </w:r>
      <w:r>
        <w:rPr>
          <w:sz w:val="24"/>
          <w:szCs w:val="24"/>
        </w:rPr>
        <w:t>. The successful tender is required to provide a completed risk assessment as soon as possible once the contract is confirmed.</w:t>
      </w:r>
    </w:p>
    <w:p w14:paraId="5CC63A7B" w14:textId="77777777" w:rsidR="00AF6E8C" w:rsidRDefault="00AF6E8C" w:rsidP="00AF6E8C">
      <w:pPr>
        <w:ind w:left="1080"/>
        <w:rPr>
          <w:sz w:val="24"/>
          <w:szCs w:val="24"/>
        </w:rPr>
      </w:pPr>
    </w:p>
    <w:p w14:paraId="3BBE5820" w14:textId="77777777" w:rsidR="00AF6E8C" w:rsidRDefault="00AF6E8C" w:rsidP="00AF6E8C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</w:t>
      </w:r>
    </w:p>
    <w:p w14:paraId="10479C7E" w14:textId="587093C0" w:rsidR="00AF6E8C" w:rsidRDefault="00AF6E8C" w:rsidP="00AF6E8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estimated spend for the </w:t>
      </w:r>
      <w:r w:rsidR="00FE3587">
        <w:rPr>
          <w:sz w:val="24"/>
          <w:szCs w:val="24"/>
        </w:rPr>
        <w:t>Landscape</w:t>
      </w:r>
      <w:r>
        <w:rPr>
          <w:sz w:val="24"/>
          <w:szCs w:val="24"/>
        </w:rPr>
        <w:t xml:space="preserve"> project is £1</w:t>
      </w:r>
      <w:r w:rsidR="005A32A8">
        <w:rPr>
          <w:sz w:val="24"/>
          <w:szCs w:val="24"/>
        </w:rPr>
        <w:t>05</w:t>
      </w:r>
      <w:r>
        <w:rPr>
          <w:sz w:val="24"/>
          <w:szCs w:val="24"/>
        </w:rPr>
        <w:t>,000</w:t>
      </w:r>
    </w:p>
    <w:p w14:paraId="264B5196" w14:textId="77777777" w:rsidR="00AF6E8C" w:rsidRPr="00271DA0" w:rsidRDefault="00AF6E8C" w:rsidP="00AF6E8C">
      <w:pPr>
        <w:ind w:left="1080"/>
        <w:rPr>
          <w:b/>
          <w:bCs/>
          <w:sz w:val="24"/>
          <w:szCs w:val="24"/>
        </w:rPr>
      </w:pPr>
    </w:p>
    <w:p w14:paraId="3285A9BB" w14:textId="77777777" w:rsidR="00AF6E8C" w:rsidRPr="00271DA0" w:rsidRDefault="00AF6E8C" w:rsidP="00AF6E8C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 w:rsidRPr="00271DA0">
        <w:rPr>
          <w:b/>
          <w:bCs/>
          <w:sz w:val="24"/>
          <w:szCs w:val="24"/>
        </w:rPr>
        <w:t>Preparation, Groundworks and site welfare</w:t>
      </w:r>
    </w:p>
    <w:p w14:paraId="63AD38D4" w14:textId="61D84E9C" w:rsidR="00EE61BF" w:rsidRPr="00AD67A4" w:rsidRDefault="00065BF8" w:rsidP="00EE61BF">
      <w:pPr>
        <w:pStyle w:val="ListParagraph"/>
        <w:ind w:left="1800"/>
        <w:rPr>
          <w:sz w:val="24"/>
          <w:szCs w:val="24"/>
        </w:rPr>
      </w:pPr>
      <w:r w:rsidRPr="00AD67A4">
        <w:rPr>
          <w:sz w:val="24"/>
          <w:szCs w:val="24"/>
        </w:rPr>
        <w:t>Seating area to be 750 m2</w:t>
      </w:r>
      <w:r w:rsidR="006C5B8E" w:rsidRPr="00AD67A4">
        <w:rPr>
          <w:sz w:val="24"/>
          <w:szCs w:val="24"/>
        </w:rPr>
        <w:t>, path to be 1.5 meters wide around entire perime</w:t>
      </w:r>
      <w:r w:rsidR="00AD67A4" w:rsidRPr="00AD67A4">
        <w:rPr>
          <w:sz w:val="24"/>
          <w:szCs w:val="24"/>
        </w:rPr>
        <w:t>ter of field.</w:t>
      </w:r>
    </w:p>
    <w:p w14:paraId="28969C13" w14:textId="77777777" w:rsidR="00AF6E8C" w:rsidRDefault="00AF6E8C" w:rsidP="00AF6E8C">
      <w:pPr>
        <w:ind w:left="1440"/>
        <w:rPr>
          <w:sz w:val="24"/>
          <w:szCs w:val="24"/>
        </w:rPr>
      </w:pPr>
    </w:p>
    <w:p w14:paraId="4D9D5E5E" w14:textId="77777777" w:rsidR="00AF6E8C" w:rsidRDefault="00AF6E8C" w:rsidP="004726D8">
      <w:pPr>
        <w:ind w:left="1080" w:firstLine="720"/>
        <w:rPr>
          <w:sz w:val="24"/>
          <w:szCs w:val="24"/>
        </w:rPr>
      </w:pPr>
      <w:r>
        <w:rPr>
          <w:sz w:val="24"/>
          <w:szCs w:val="24"/>
        </w:rPr>
        <w:t>All items to be removed to be taken away for appropriate recycling.</w:t>
      </w:r>
    </w:p>
    <w:p w14:paraId="293A2D71" w14:textId="77777777" w:rsidR="00AF6E8C" w:rsidRDefault="00AF6E8C" w:rsidP="00AF6E8C">
      <w:pPr>
        <w:ind w:left="1800"/>
        <w:rPr>
          <w:sz w:val="24"/>
          <w:szCs w:val="24"/>
        </w:rPr>
      </w:pPr>
    </w:p>
    <w:p w14:paraId="6445E9F1" w14:textId="77777777" w:rsidR="00AF6E8C" w:rsidRDefault="00AF6E8C" w:rsidP="0060276F">
      <w:pPr>
        <w:rPr>
          <w:sz w:val="24"/>
          <w:szCs w:val="24"/>
        </w:rPr>
      </w:pPr>
    </w:p>
    <w:p w14:paraId="692CAE4C" w14:textId="6A4473C8" w:rsidR="00AF6E8C" w:rsidRPr="00F2532B" w:rsidRDefault="00AF6E8C" w:rsidP="00F2532B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bookmarkStart w:id="0" w:name="_Hlk129683078"/>
      <w:r w:rsidRPr="00F2532B">
        <w:rPr>
          <w:b/>
          <w:bCs/>
          <w:sz w:val="24"/>
          <w:szCs w:val="24"/>
        </w:rPr>
        <w:t xml:space="preserve">Design, Supply and instillation </w:t>
      </w:r>
    </w:p>
    <w:bookmarkEnd w:id="0"/>
    <w:p w14:paraId="2B78D6C7" w14:textId="1C8601A5" w:rsidR="00F2532B" w:rsidRPr="00154795" w:rsidRDefault="00F2532B" w:rsidP="00154795">
      <w:pPr>
        <w:ind w:firstLine="720"/>
        <w:rPr>
          <w:sz w:val="24"/>
          <w:szCs w:val="24"/>
        </w:rPr>
      </w:pPr>
      <w:r w:rsidRPr="00154795">
        <w:rPr>
          <w:sz w:val="24"/>
          <w:szCs w:val="24"/>
        </w:rPr>
        <w:t xml:space="preserve">See </w:t>
      </w:r>
      <w:r w:rsidR="00305094" w:rsidRPr="00154795">
        <w:rPr>
          <w:sz w:val="24"/>
          <w:szCs w:val="24"/>
        </w:rPr>
        <w:t>Plan</w:t>
      </w:r>
      <w:r w:rsidR="0060276F">
        <w:rPr>
          <w:sz w:val="24"/>
          <w:szCs w:val="24"/>
        </w:rPr>
        <w:t>s</w:t>
      </w:r>
    </w:p>
    <w:p w14:paraId="20178DC3" w14:textId="3DFB231D" w:rsidR="00AF6E8C" w:rsidRPr="00F2532B" w:rsidRDefault="00AF6E8C" w:rsidP="001A32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A6410A" w14:textId="77777777" w:rsidR="00AF6E8C" w:rsidRDefault="00AF6E8C" w:rsidP="00AF6E8C">
      <w:pPr>
        <w:ind w:left="1440"/>
        <w:rPr>
          <w:sz w:val="24"/>
          <w:szCs w:val="24"/>
        </w:rPr>
      </w:pPr>
    </w:p>
    <w:p w14:paraId="5562B312" w14:textId="0FDFDE3C" w:rsidR="00AF6E8C" w:rsidRPr="00154795" w:rsidRDefault="00E925F7" w:rsidP="0015479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54795">
        <w:rPr>
          <w:sz w:val="24"/>
          <w:szCs w:val="24"/>
        </w:rPr>
        <w:t xml:space="preserve"> </w:t>
      </w:r>
      <w:r w:rsidR="00CE58F8" w:rsidRPr="00154795">
        <w:rPr>
          <w:b/>
          <w:bCs/>
          <w:sz w:val="24"/>
          <w:szCs w:val="24"/>
        </w:rPr>
        <w:t>Pathway</w:t>
      </w:r>
      <w:r w:rsidR="00CE58F8" w:rsidRPr="00154795">
        <w:rPr>
          <w:sz w:val="24"/>
          <w:szCs w:val="24"/>
        </w:rPr>
        <w:t xml:space="preserve"> </w:t>
      </w:r>
      <w:r w:rsidR="00AF6E8C" w:rsidRPr="00154795">
        <w:rPr>
          <w:b/>
          <w:bCs/>
          <w:sz w:val="24"/>
          <w:szCs w:val="24"/>
        </w:rPr>
        <w:t>Surfacing</w:t>
      </w:r>
    </w:p>
    <w:p w14:paraId="21A37A8D" w14:textId="78DBA528" w:rsidR="00AF6E8C" w:rsidRDefault="00E36D86" w:rsidP="0015479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ype 3 </w:t>
      </w:r>
      <w:r w:rsidR="000272ED">
        <w:rPr>
          <w:sz w:val="24"/>
          <w:szCs w:val="24"/>
        </w:rPr>
        <w:t>crushed granite, spread and compact to 125mm</w:t>
      </w:r>
      <w:r w:rsidR="000741BE">
        <w:rPr>
          <w:sz w:val="24"/>
          <w:szCs w:val="24"/>
        </w:rPr>
        <w:t>. Leave 75mm from finished height.</w:t>
      </w:r>
      <w:r w:rsidR="00CE58F8">
        <w:rPr>
          <w:sz w:val="24"/>
          <w:szCs w:val="24"/>
        </w:rPr>
        <w:t xml:space="preserve"> </w:t>
      </w:r>
      <w:r w:rsidR="003E335B">
        <w:rPr>
          <w:sz w:val="24"/>
          <w:szCs w:val="24"/>
        </w:rPr>
        <w:t xml:space="preserve">Breedon </w:t>
      </w:r>
      <w:r w:rsidR="00A9045F">
        <w:rPr>
          <w:sz w:val="24"/>
          <w:szCs w:val="24"/>
        </w:rPr>
        <w:t>self-binding</w:t>
      </w:r>
      <w:r w:rsidR="003E335B">
        <w:rPr>
          <w:sz w:val="24"/>
          <w:szCs w:val="24"/>
        </w:rPr>
        <w:t xml:space="preserve"> gravel</w:t>
      </w:r>
      <w:r w:rsidR="00A9045F">
        <w:rPr>
          <w:sz w:val="24"/>
          <w:szCs w:val="24"/>
        </w:rPr>
        <w:t>, level and compact to be flush with edgings.</w:t>
      </w:r>
    </w:p>
    <w:p w14:paraId="17A12BDF" w14:textId="77777777" w:rsidR="00AF6E8C" w:rsidRDefault="00AF6E8C" w:rsidP="00AF6E8C">
      <w:pPr>
        <w:rPr>
          <w:sz w:val="24"/>
          <w:szCs w:val="24"/>
        </w:rPr>
      </w:pPr>
    </w:p>
    <w:p w14:paraId="1D1CC9C7" w14:textId="0E9B83F6" w:rsidR="00AF6E8C" w:rsidRPr="004726D8" w:rsidRDefault="00AF6E8C" w:rsidP="004726D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4726D8">
        <w:rPr>
          <w:b/>
          <w:bCs/>
          <w:sz w:val="24"/>
          <w:szCs w:val="24"/>
        </w:rPr>
        <w:t>Guarantees</w:t>
      </w:r>
    </w:p>
    <w:p w14:paraId="5FA97316" w14:textId="3F877093" w:rsidR="00AF6E8C" w:rsidRDefault="00AF6E8C" w:rsidP="0060276F">
      <w:pPr>
        <w:ind w:left="425"/>
        <w:rPr>
          <w:sz w:val="24"/>
          <w:szCs w:val="24"/>
        </w:rPr>
      </w:pPr>
      <w:r>
        <w:rPr>
          <w:sz w:val="24"/>
          <w:szCs w:val="24"/>
        </w:rPr>
        <w:t>Tenders must include details of all guarantees and warrantees for ,surfacing and instillation works.</w:t>
      </w:r>
    </w:p>
    <w:p w14:paraId="3A5DF4C5" w14:textId="77777777" w:rsidR="004726D8" w:rsidRDefault="004726D8" w:rsidP="00AF6E8C">
      <w:pPr>
        <w:rPr>
          <w:b/>
          <w:bCs/>
          <w:sz w:val="24"/>
          <w:szCs w:val="24"/>
        </w:rPr>
      </w:pPr>
    </w:p>
    <w:p w14:paraId="02B0F860" w14:textId="1A029F45" w:rsidR="00AF6E8C" w:rsidRPr="004726D8" w:rsidRDefault="00AF6E8C" w:rsidP="004726D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4726D8">
        <w:rPr>
          <w:b/>
          <w:bCs/>
          <w:sz w:val="24"/>
          <w:szCs w:val="24"/>
        </w:rPr>
        <w:t>Reinstatements</w:t>
      </w:r>
    </w:p>
    <w:p w14:paraId="5A352522" w14:textId="67E534F6" w:rsidR="00AF6E8C" w:rsidRDefault="00AF6E8C" w:rsidP="004726D8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The contractor is expected to make good any damaged caused to the surrounding grass </w:t>
      </w:r>
      <w:r w:rsidR="004726D8">
        <w:rPr>
          <w:sz w:val="24"/>
          <w:szCs w:val="24"/>
        </w:rPr>
        <w:t xml:space="preserve">  </w:t>
      </w:r>
      <w:r>
        <w:rPr>
          <w:sz w:val="24"/>
          <w:szCs w:val="24"/>
        </w:rPr>
        <w:t>surface or existing paths which may occur as a result of instillation works and/or deliveries.</w:t>
      </w:r>
    </w:p>
    <w:p w14:paraId="43DE7447" w14:textId="77777777" w:rsidR="00AF6E8C" w:rsidRDefault="00AF6E8C" w:rsidP="00AF6E8C">
      <w:pPr>
        <w:rPr>
          <w:b/>
          <w:bCs/>
          <w:sz w:val="24"/>
          <w:szCs w:val="24"/>
        </w:rPr>
      </w:pPr>
    </w:p>
    <w:p w14:paraId="481F99FD" w14:textId="4487AA96" w:rsidR="00AF6E8C" w:rsidRPr="00B403FC" w:rsidRDefault="00AF6E8C" w:rsidP="00B403F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bookmarkStart w:id="1" w:name="_Hlk129683680"/>
      <w:r w:rsidRPr="00B403FC">
        <w:rPr>
          <w:b/>
          <w:bCs/>
          <w:sz w:val="24"/>
          <w:szCs w:val="24"/>
        </w:rPr>
        <w:t>Timetable for tendering</w:t>
      </w:r>
    </w:p>
    <w:p w14:paraId="7F6362B6" w14:textId="40A6ECB1" w:rsidR="00AF6E8C" w:rsidRDefault="00AF6E8C" w:rsidP="004726D8">
      <w:pPr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Invitation to tender published-  </w:t>
      </w:r>
      <w:r w:rsidR="00280718">
        <w:rPr>
          <w:b/>
          <w:bCs/>
          <w:sz w:val="24"/>
          <w:szCs w:val="24"/>
        </w:rPr>
        <w:t>13</w:t>
      </w:r>
      <w:r w:rsidR="00280718" w:rsidRPr="00280718">
        <w:rPr>
          <w:b/>
          <w:bCs/>
          <w:sz w:val="24"/>
          <w:szCs w:val="24"/>
          <w:vertAlign w:val="superscript"/>
        </w:rPr>
        <w:t>th</w:t>
      </w:r>
      <w:r w:rsidR="00280718">
        <w:rPr>
          <w:b/>
          <w:bCs/>
          <w:sz w:val="24"/>
          <w:szCs w:val="24"/>
        </w:rPr>
        <w:t xml:space="preserve"> November 2024</w:t>
      </w:r>
    </w:p>
    <w:p w14:paraId="22CEDE39" w14:textId="0C225234" w:rsidR="00AF6E8C" w:rsidRDefault="00AF6E8C" w:rsidP="004726D8">
      <w:pPr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Closing date- </w:t>
      </w:r>
      <w:r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1317F0">
        <w:rPr>
          <w:b/>
          <w:bCs/>
          <w:sz w:val="24"/>
          <w:szCs w:val="24"/>
        </w:rPr>
        <w:t>November 2024</w:t>
      </w:r>
    </w:p>
    <w:p w14:paraId="752FFF27" w14:textId="0887C5B7" w:rsidR="00AF6E8C" w:rsidRDefault="00AF6E8C" w:rsidP="004726D8">
      <w:pPr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pening of Tenders- </w:t>
      </w:r>
      <w:r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  <w:vertAlign w:val="superscript"/>
        </w:rPr>
        <w:t>t</w:t>
      </w:r>
      <w:r w:rsidR="00BC2AF7">
        <w:rPr>
          <w:b/>
          <w:bCs/>
          <w:sz w:val="24"/>
          <w:szCs w:val="24"/>
          <w:vertAlign w:val="superscript"/>
        </w:rPr>
        <w:t xml:space="preserve">h </w:t>
      </w:r>
      <w:r w:rsidR="00BC2AF7" w:rsidRPr="00BC2AF7">
        <w:rPr>
          <w:b/>
          <w:bCs/>
          <w:sz w:val="24"/>
          <w:szCs w:val="24"/>
        </w:rPr>
        <w:t>November 2024</w:t>
      </w:r>
    </w:p>
    <w:p w14:paraId="4D5C8230" w14:textId="5AD258CA" w:rsidR="00AF6E8C" w:rsidRDefault="00AF6E8C" w:rsidP="004726D8">
      <w:pPr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Award of contract by full council- </w:t>
      </w:r>
      <w:r w:rsidR="004F607A">
        <w:rPr>
          <w:b/>
          <w:bCs/>
          <w:sz w:val="24"/>
          <w:szCs w:val="24"/>
        </w:rPr>
        <w:t>6</w:t>
      </w:r>
      <w:r w:rsidR="004F607A" w:rsidRPr="004F607A">
        <w:rPr>
          <w:b/>
          <w:bCs/>
          <w:sz w:val="24"/>
          <w:szCs w:val="24"/>
          <w:vertAlign w:val="superscript"/>
        </w:rPr>
        <w:t>th</w:t>
      </w:r>
      <w:r w:rsidR="004F607A">
        <w:rPr>
          <w:b/>
          <w:bCs/>
          <w:sz w:val="24"/>
          <w:szCs w:val="24"/>
        </w:rPr>
        <w:t xml:space="preserve"> December 2024</w:t>
      </w:r>
    </w:p>
    <w:bookmarkEnd w:id="1"/>
    <w:p w14:paraId="63A32F0E" w14:textId="77777777" w:rsidR="00AF6E8C" w:rsidRDefault="00AF6E8C" w:rsidP="00E10276">
      <w:pPr>
        <w:rPr>
          <w:sz w:val="24"/>
          <w:szCs w:val="24"/>
        </w:rPr>
      </w:pPr>
    </w:p>
    <w:p w14:paraId="06511AD5" w14:textId="77777777" w:rsidR="00AF6E8C" w:rsidRDefault="00AF6E8C" w:rsidP="00AF6E8C">
      <w:pPr>
        <w:ind w:left="1440"/>
        <w:rPr>
          <w:sz w:val="24"/>
          <w:szCs w:val="24"/>
        </w:rPr>
      </w:pPr>
    </w:p>
    <w:p w14:paraId="707F22AF" w14:textId="4585618E" w:rsidR="00AF6E8C" w:rsidRDefault="00E10276" w:rsidP="00E10276">
      <w:pPr>
        <w:ind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</w:t>
      </w:r>
      <w:r w:rsidR="00AF6E8C">
        <w:rPr>
          <w:b/>
          <w:bCs/>
          <w:sz w:val="24"/>
          <w:szCs w:val="24"/>
        </w:rPr>
        <w:t>Consultation</w:t>
      </w:r>
    </w:p>
    <w:p w14:paraId="58629473" w14:textId="3CB55944" w:rsidR="00AF6E8C" w:rsidRDefault="00AF6E8C" w:rsidP="00E10276">
      <w:pPr>
        <w:ind w:left="425"/>
        <w:rPr>
          <w:sz w:val="24"/>
          <w:szCs w:val="24"/>
        </w:rPr>
      </w:pPr>
      <w:r>
        <w:rPr>
          <w:sz w:val="24"/>
          <w:szCs w:val="24"/>
        </w:rPr>
        <w:t>The council has</w:t>
      </w:r>
      <w:r w:rsidR="003037AB">
        <w:rPr>
          <w:sz w:val="24"/>
          <w:szCs w:val="24"/>
        </w:rPr>
        <w:t xml:space="preserve"> held consultations with</w:t>
      </w:r>
      <w:r>
        <w:rPr>
          <w:sz w:val="24"/>
          <w:szCs w:val="24"/>
        </w:rPr>
        <w:t xml:space="preserve"> </w:t>
      </w:r>
      <w:r w:rsidR="003037AB">
        <w:rPr>
          <w:sz w:val="24"/>
          <w:szCs w:val="24"/>
        </w:rPr>
        <w:t xml:space="preserve">local </w:t>
      </w:r>
      <w:r>
        <w:rPr>
          <w:sz w:val="24"/>
          <w:szCs w:val="24"/>
        </w:rPr>
        <w:t xml:space="preserve">residents </w:t>
      </w:r>
      <w:r w:rsidR="001C517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via social media platforms </w:t>
      </w:r>
      <w:r w:rsidR="00353135">
        <w:rPr>
          <w:sz w:val="24"/>
          <w:szCs w:val="24"/>
        </w:rPr>
        <w:t>to find out what people what the land to be used for.</w:t>
      </w:r>
    </w:p>
    <w:p w14:paraId="58E5E9CD" w14:textId="77777777" w:rsidR="00AF6E8C" w:rsidRDefault="00AF6E8C" w:rsidP="00AF6E8C">
      <w:pPr>
        <w:rPr>
          <w:sz w:val="24"/>
          <w:szCs w:val="24"/>
        </w:rPr>
      </w:pPr>
    </w:p>
    <w:p w14:paraId="07473824" w14:textId="681DB6E9" w:rsidR="00AF6E8C" w:rsidRDefault="00E10276" w:rsidP="00E10276">
      <w:pPr>
        <w:ind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AF6E8C">
        <w:rPr>
          <w:b/>
          <w:bCs/>
          <w:sz w:val="24"/>
          <w:szCs w:val="24"/>
        </w:rPr>
        <w:t>Submissions</w:t>
      </w:r>
    </w:p>
    <w:p w14:paraId="52416850" w14:textId="77777777" w:rsidR="00AF6E8C" w:rsidRDefault="00AF6E8C" w:rsidP="00E10276">
      <w:pPr>
        <w:ind w:left="425"/>
        <w:rPr>
          <w:sz w:val="24"/>
          <w:szCs w:val="24"/>
        </w:rPr>
      </w:pPr>
      <w:r>
        <w:rPr>
          <w:sz w:val="24"/>
          <w:szCs w:val="24"/>
        </w:rPr>
        <w:t>Submissions should include clear and detailed itemisations for all work required. A full colour plan and/ or digital visualisation must be included. Please include your estimated timescales for instillation and completion after award of contract for this project.</w:t>
      </w:r>
    </w:p>
    <w:p w14:paraId="324B977C" w14:textId="77777777" w:rsidR="00AF6E8C" w:rsidRDefault="00AF6E8C" w:rsidP="00AF6E8C">
      <w:pPr>
        <w:rPr>
          <w:sz w:val="24"/>
          <w:szCs w:val="24"/>
        </w:rPr>
      </w:pPr>
    </w:p>
    <w:p w14:paraId="18FF4265" w14:textId="6FA1F914" w:rsidR="00AF6E8C" w:rsidRDefault="00B403FC" w:rsidP="00B403FC">
      <w:pPr>
        <w:ind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 w:rsidR="00AF6E8C">
        <w:rPr>
          <w:b/>
          <w:bCs/>
          <w:sz w:val="24"/>
          <w:szCs w:val="24"/>
        </w:rPr>
        <w:t>Evaluation</w:t>
      </w:r>
    </w:p>
    <w:p w14:paraId="13A2E813" w14:textId="77777777" w:rsidR="00AF6E8C" w:rsidRDefault="00AF6E8C" w:rsidP="00B403FC">
      <w:pPr>
        <w:ind w:left="425"/>
        <w:rPr>
          <w:sz w:val="24"/>
          <w:szCs w:val="24"/>
        </w:rPr>
      </w:pPr>
      <w:r>
        <w:rPr>
          <w:sz w:val="24"/>
          <w:szCs w:val="24"/>
        </w:rPr>
        <w:t>Tenders will be reviewed in the first instance by the clerk to the council and chairman. Evaluation will be based on a combination of price and value for money, sustainability, and experience.</w:t>
      </w:r>
    </w:p>
    <w:p w14:paraId="6BADCA09" w14:textId="77777777" w:rsidR="00AF6E8C" w:rsidRDefault="00AF6E8C" w:rsidP="00AF6E8C">
      <w:pPr>
        <w:rPr>
          <w:sz w:val="24"/>
          <w:szCs w:val="24"/>
        </w:rPr>
      </w:pPr>
    </w:p>
    <w:p w14:paraId="052CB0C3" w14:textId="5CFAE5B7" w:rsidR="00AF6E8C" w:rsidRDefault="00B403FC" w:rsidP="00B403FC">
      <w:pPr>
        <w:ind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 w:rsidR="00AF6E8C">
        <w:rPr>
          <w:b/>
          <w:bCs/>
          <w:sz w:val="24"/>
          <w:szCs w:val="24"/>
        </w:rPr>
        <w:t>Award of Contract</w:t>
      </w:r>
    </w:p>
    <w:p w14:paraId="1E85D520" w14:textId="77777777" w:rsidR="00AF6E8C" w:rsidRDefault="00AF6E8C" w:rsidP="00B403FC">
      <w:pPr>
        <w:ind w:left="425"/>
        <w:rPr>
          <w:sz w:val="24"/>
          <w:szCs w:val="24"/>
        </w:rPr>
      </w:pPr>
      <w:r>
        <w:rPr>
          <w:sz w:val="24"/>
          <w:szCs w:val="24"/>
        </w:rPr>
        <w:t>Once awarded at a full council meeting, the clerk will be the main contact for this project. Timescales of instillations will be discussed and scheduled accordingly. The council are willing to pay a deposit of 25-50% with the balance being paid upon completion  and a satisfactory inspection and handover meeting.</w:t>
      </w:r>
    </w:p>
    <w:p w14:paraId="3894CC8A" w14:textId="77777777" w:rsidR="00AF6E8C" w:rsidRDefault="00AF6E8C" w:rsidP="00AF6E8C">
      <w:pPr>
        <w:rPr>
          <w:sz w:val="24"/>
          <w:szCs w:val="24"/>
        </w:rPr>
      </w:pPr>
    </w:p>
    <w:p w14:paraId="3F77A792" w14:textId="77777777" w:rsidR="00AF6E8C" w:rsidRDefault="00AF6E8C" w:rsidP="00AF6E8C">
      <w:pPr>
        <w:rPr>
          <w:sz w:val="24"/>
          <w:szCs w:val="24"/>
        </w:rPr>
      </w:pPr>
    </w:p>
    <w:p w14:paraId="7EDAA9D0" w14:textId="77777777" w:rsidR="00FF691C" w:rsidRPr="00FF691C" w:rsidRDefault="00FF691C" w:rsidP="00FF691C">
      <w:pPr>
        <w:rPr>
          <w:rFonts w:cs="Arial"/>
          <w:sz w:val="56"/>
          <w:szCs w:val="56"/>
        </w:rPr>
      </w:pPr>
    </w:p>
    <w:p w14:paraId="24DE057A" w14:textId="77777777" w:rsidR="00FF691C" w:rsidRPr="00FF691C" w:rsidRDefault="00FF691C" w:rsidP="00FF691C">
      <w:pPr>
        <w:rPr>
          <w:rFonts w:cs="Arial"/>
          <w:sz w:val="56"/>
          <w:szCs w:val="56"/>
        </w:rPr>
      </w:pPr>
    </w:p>
    <w:p w14:paraId="27ED860C" w14:textId="77777777" w:rsidR="00FF691C" w:rsidRPr="00FF691C" w:rsidRDefault="00FF691C" w:rsidP="00FF691C">
      <w:pPr>
        <w:rPr>
          <w:rFonts w:cs="Arial"/>
          <w:sz w:val="56"/>
          <w:szCs w:val="56"/>
        </w:rPr>
      </w:pPr>
    </w:p>
    <w:p w14:paraId="493DD3CE" w14:textId="77777777" w:rsidR="00FF691C" w:rsidRPr="00FF691C" w:rsidRDefault="00FF691C" w:rsidP="00FF691C">
      <w:pPr>
        <w:rPr>
          <w:rFonts w:cs="Arial"/>
          <w:sz w:val="56"/>
          <w:szCs w:val="56"/>
        </w:rPr>
      </w:pPr>
    </w:p>
    <w:p w14:paraId="0C25B074" w14:textId="77777777" w:rsidR="00FF691C" w:rsidRPr="00FF691C" w:rsidRDefault="00FF691C" w:rsidP="00FF691C">
      <w:pPr>
        <w:rPr>
          <w:rFonts w:cs="Arial"/>
          <w:sz w:val="56"/>
          <w:szCs w:val="56"/>
        </w:rPr>
      </w:pPr>
    </w:p>
    <w:p w14:paraId="179D9CBF" w14:textId="77777777" w:rsidR="00FF691C" w:rsidRPr="00FF691C" w:rsidRDefault="00FF691C" w:rsidP="00FF691C">
      <w:pPr>
        <w:rPr>
          <w:rFonts w:cs="Arial"/>
          <w:sz w:val="56"/>
          <w:szCs w:val="56"/>
        </w:rPr>
      </w:pPr>
    </w:p>
    <w:p w14:paraId="693F13D0" w14:textId="77777777" w:rsidR="00FF691C" w:rsidRPr="00FF691C" w:rsidRDefault="00FF691C" w:rsidP="00FF691C">
      <w:pPr>
        <w:rPr>
          <w:rFonts w:cs="Arial"/>
          <w:sz w:val="56"/>
          <w:szCs w:val="56"/>
        </w:rPr>
      </w:pPr>
    </w:p>
    <w:p w14:paraId="39DE1C0D" w14:textId="77777777" w:rsidR="00FF691C" w:rsidRPr="00FF691C" w:rsidRDefault="00FF691C" w:rsidP="00FF691C">
      <w:pPr>
        <w:jc w:val="right"/>
        <w:rPr>
          <w:rFonts w:cs="Arial"/>
          <w:sz w:val="56"/>
          <w:szCs w:val="56"/>
        </w:rPr>
      </w:pPr>
    </w:p>
    <w:sectPr w:rsidR="00FF691C" w:rsidRPr="00FF691C" w:rsidSect="00BE7A1D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455BE" w14:textId="77777777" w:rsidR="00876153" w:rsidRDefault="00876153" w:rsidP="00112FDD">
      <w:r>
        <w:separator/>
      </w:r>
    </w:p>
  </w:endnote>
  <w:endnote w:type="continuationSeparator" w:id="0">
    <w:p w14:paraId="5DECB525" w14:textId="77777777" w:rsidR="00876153" w:rsidRDefault="00876153" w:rsidP="0011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3CDB" w14:textId="33B853F8" w:rsidR="009308BD" w:rsidRPr="00BB70B4" w:rsidRDefault="00EC6352" w:rsidP="009308BD">
    <w:pPr>
      <w:pStyle w:val="Footer"/>
      <w:jc w:val="center"/>
      <w:rPr>
        <w:sz w:val="22"/>
        <w:szCs w:val="20"/>
      </w:rPr>
    </w:pPr>
    <w:r>
      <w:rPr>
        <w:noProof/>
      </w:rPr>
      <w:drawing>
        <wp:inline distT="0" distB="0" distL="0" distR="0" wp14:anchorId="34C045D5" wp14:editId="6EBE0571">
          <wp:extent cx="1127666" cy="564574"/>
          <wp:effectExtent l="0" t="0" r="0" b="6985"/>
          <wp:docPr id="2072682604" name="Picture 3" descr="A logo with green and yellow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682604" name="Picture 3" descr="A logo with green and yellow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058" cy="57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0B4">
      <w:t xml:space="preserve">                 </w:t>
    </w:r>
  </w:p>
  <w:p w14:paraId="6161F9AF" w14:textId="74243D11" w:rsidR="00BB70B4" w:rsidRPr="00BB70B4" w:rsidRDefault="00BB70B4" w:rsidP="00EC6352">
    <w:pPr>
      <w:pStyle w:val="Footer"/>
      <w:jc w:val="center"/>
      <w:rPr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39EBF" w14:textId="77777777" w:rsidR="00876153" w:rsidRDefault="00876153" w:rsidP="00112FDD">
      <w:r>
        <w:separator/>
      </w:r>
    </w:p>
  </w:footnote>
  <w:footnote w:type="continuationSeparator" w:id="0">
    <w:p w14:paraId="0163E2DC" w14:textId="77777777" w:rsidR="00876153" w:rsidRDefault="00876153" w:rsidP="0011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5B299" w14:textId="1F85EB5E" w:rsidR="00815536" w:rsidRDefault="00E94A30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32B52" wp14:editId="24A27238">
              <wp:simplePos x="0" y="0"/>
              <wp:positionH relativeFrom="page">
                <wp:posOffset>4284921</wp:posOffset>
              </wp:positionH>
              <wp:positionV relativeFrom="paragraph">
                <wp:posOffset>-51701</wp:posOffset>
              </wp:positionV>
              <wp:extent cx="2944613" cy="988828"/>
              <wp:effectExtent l="0" t="0" r="8255" b="1905"/>
              <wp:wrapNone/>
              <wp:docPr id="12814268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4613" cy="9888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579FA1" w14:textId="77777777" w:rsidR="00673F2E" w:rsidRPr="005754C9" w:rsidRDefault="00673F2E" w:rsidP="00673F2E">
                          <w:pPr>
                            <w:pStyle w:val="Header"/>
                            <w:rPr>
                              <w:rFonts w:ascii="Aptos Display" w:hAnsi="Aptos Display" w:cs="Times New Roman"/>
                              <w:sz w:val="22"/>
                            </w:rPr>
                          </w:pPr>
                          <w:r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  <w:sz w:val="22"/>
                            </w:rPr>
                            <w:t xml:space="preserve">   </w:t>
                          </w:r>
                          <w:r w:rsidRPr="005754C9"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  <w:sz w:val="22"/>
                            </w:rPr>
                            <w:t>Clerk to the Council</w:t>
                          </w:r>
                          <w:r w:rsidRPr="005754C9">
                            <w:rPr>
                              <w:rFonts w:ascii="Aptos Display" w:hAnsi="Aptos Display" w:cs="Times New Roman"/>
                              <w:sz w:val="22"/>
                            </w:rPr>
                            <w:t>: Mrs C. Lake</w:t>
                          </w:r>
                        </w:p>
                        <w:p w14:paraId="5F93F23A" w14:textId="77777777" w:rsidR="00673F2E" w:rsidRPr="005754C9" w:rsidRDefault="00673F2E" w:rsidP="00673F2E">
                          <w:pPr>
                            <w:pStyle w:val="Header"/>
                            <w:rPr>
                              <w:rFonts w:ascii="Aptos Display" w:hAnsi="Aptos Display" w:cs="Times New Roman"/>
                              <w:sz w:val="22"/>
                            </w:rPr>
                          </w:pPr>
                          <w:r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  <w:sz w:val="22"/>
                            </w:rPr>
                            <w:t xml:space="preserve">   </w:t>
                          </w:r>
                          <w:r w:rsidRPr="005754C9"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  <w:sz w:val="22"/>
                            </w:rPr>
                            <w:t>Council Office:</w:t>
                          </w:r>
                          <w:r w:rsidRPr="005754C9">
                            <w:rPr>
                              <w:rFonts w:ascii="Aptos Display" w:hAnsi="Aptos Display" w:cs="Times New Roman"/>
                              <w:sz w:val="22"/>
                            </w:rPr>
                            <w:t xml:space="preserve"> Village Hall, </w:t>
                          </w:r>
                          <w:proofErr w:type="spellStart"/>
                          <w:r w:rsidRPr="005754C9">
                            <w:rPr>
                              <w:rFonts w:ascii="Aptos Display" w:hAnsi="Aptos Display" w:cs="Times New Roman"/>
                              <w:sz w:val="22"/>
                            </w:rPr>
                            <w:t>Crostwick</w:t>
                          </w:r>
                          <w:proofErr w:type="spellEnd"/>
                          <w:r w:rsidRPr="005754C9">
                            <w:rPr>
                              <w:rFonts w:ascii="Aptos Display" w:hAnsi="Aptos Display" w:cs="Times New Roman"/>
                              <w:sz w:val="22"/>
                            </w:rPr>
                            <w:t xml:space="preserve"> Lane, </w:t>
                          </w:r>
                        </w:p>
                        <w:p w14:paraId="49C075F5" w14:textId="77777777" w:rsidR="00673F2E" w:rsidRPr="005754C9" w:rsidRDefault="00673F2E" w:rsidP="00673F2E">
                          <w:pPr>
                            <w:pStyle w:val="Header"/>
                            <w:rPr>
                              <w:rFonts w:ascii="Aptos Display" w:hAnsi="Aptos Display" w:cs="Times New Roman"/>
                              <w:sz w:val="22"/>
                            </w:rPr>
                          </w:pPr>
                          <w:r>
                            <w:rPr>
                              <w:rFonts w:ascii="Aptos Display" w:hAnsi="Aptos Display" w:cs="Times New Roman"/>
                              <w:sz w:val="22"/>
                            </w:rPr>
                            <w:t xml:space="preserve">   </w:t>
                          </w:r>
                          <w:r w:rsidRPr="005754C9">
                            <w:rPr>
                              <w:rFonts w:ascii="Aptos Display" w:hAnsi="Aptos Display" w:cs="Times New Roman"/>
                              <w:sz w:val="22"/>
                            </w:rPr>
                            <w:t>Spixworth, Norwich, NR10 3NQ</w:t>
                          </w:r>
                        </w:p>
                        <w:p w14:paraId="777A1E81" w14:textId="77777777" w:rsidR="00673F2E" w:rsidRPr="005754C9" w:rsidRDefault="00673F2E" w:rsidP="00673F2E">
                          <w:pPr>
                            <w:pStyle w:val="Header"/>
                            <w:rPr>
                              <w:rFonts w:ascii="Aptos Display" w:hAnsi="Aptos Display" w:cs="Times New Roman"/>
                              <w:sz w:val="22"/>
                            </w:rPr>
                          </w:pPr>
                          <w:r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  <w:sz w:val="22"/>
                            </w:rPr>
                            <w:t xml:space="preserve">   </w:t>
                          </w:r>
                          <w:r w:rsidRPr="005754C9"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  <w:sz w:val="22"/>
                            </w:rPr>
                            <w:t>Tel:</w:t>
                          </w:r>
                          <w:r w:rsidRPr="005754C9">
                            <w:rPr>
                              <w:rFonts w:ascii="Aptos Display" w:hAnsi="Aptos Display" w:cs="Times New Roman"/>
                              <w:color w:val="404040" w:themeColor="text1" w:themeTint="BF"/>
                              <w:sz w:val="22"/>
                            </w:rPr>
                            <w:t xml:space="preserve"> </w:t>
                          </w:r>
                          <w:r w:rsidRPr="005754C9">
                            <w:rPr>
                              <w:rFonts w:ascii="Aptos Display" w:hAnsi="Aptos Display" w:cs="Times New Roman"/>
                              <w:sz w:val="22"/>
                            </w:rPr>
                            <w:t>01603 890290</w:t>
                          </w:r>
                        </w:p>
                        <w:p w14:paraId="22F12749" w14:textId="2BEC0E1C" w:rsidR="00673F2E" w:rsidRPr="00854419" w:rsidRDefault="00673F2E" w:rsidP="00673F2E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rPr>
                              <w:rFonts w:ascii="Aptos Display" w:hAnsi="Aptos Display" w:cs="Times New Roman"/>
                              <w:sz w:val="22"/>
                            </w:rPr>
                          </w:pPr>
                          <w:r w:rsidRPr="00854419"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  <w:sz w:val="22"/>
                            </w:rPr>
                            <w:t xml:space="preserve">   Email:</w:t>
                          </w:r>
                          <w:r w:rsidR="00854419"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  <w:sz w:val="22"/>
                            </w:rPr>
                            <w:t xml:space="preserve"> </w:t>
                          </w:r>
                          <w:hyperlink r:id="rId1" w:history="1">
                            <w:r w:rsidR="00854419" w:rsidRPr="001E28A0">
                              <w:rPr>
                                <w:rStyle w:val="Hyperlink"/>
                                <w:rFonts w:ascii="Aptos Display" w:hAnsi="Aptos Display" w:cs="Times New Roman"/>
                                <w:sz w:val="22"/>
                              </w:rPr>
                              <w:t>clerk@spixworthparishcouncil.gov.uk</w:t>
                            </w:r>
                          </w:hyperlink>
                          <w:r w:rsidR="00854419">
                            <w:rPr>
                              <w:rFonts w:ascii="Aptos Display" w:hAnsi="Aptos Display" w:cs="Times New Roman"/>
                              <w:color w:val="404040" w:themeColor="text1" w:themeTint="BF"/>
                              <w:sz w:val="22"/>
                            </w:rPr>
                            <w:t xml:space="preserve">  </w:t>
                          </w:r>
                        </w:p>
                        <w:p w14:paraId="633476B6" w14:textId="187CEF11" w:rsidR="00E94A30" w:rsidRPr="00854419" w:rsidRDefault="00673F2E" w:rsidP="00673F2E">
                          <w:pPr>
                            <w:rPr>
                              <w:lang w:val="nl-NL"/>
                            </w:rPr>
                          </w:pPr>
                          <w:r w:rsidRPr="00854419"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</w:rPr>
                            <w:t xml:space="preserve">   </w:t>
                          </w:r>
                          <w:r w:rsidRPr="00854419">
                            <w:rPr>
                              <w:rFonts w:ascii="Aptos Display" w:hAnsi="Aptos Display" w:cs="Times New Roman"/>
                              <w:b/>
                              <w:bCs/>
                              <w:color w:val="404040" w:themeColor="text1" w:themeTint="BF"/>
                              <w:lang w:val="nl-NL"/>
                            </w:rPr>
                            <w:t>Website:</w:t>
                          </w:r>
                          <w:r w:rsidRPr="00854419">
                            <w:rPr>
                              <w:rFonts w:ascii="Aptos Display" w:hAnsi="Aptos Display" w:cs="Times New Roman"/>
                              <w:lang w:val="nl-NL"/>
                            </w:rPr>
                            <w:t xml:space="preserve"> www.spixworth-pc.org.uk</w:t>
                          </w:r>
                          <w:r w:rsidRPr="00854419">
                            <w:rPr>
                              <w:rFonts w:ascii="Source Sans Pro" w:hAnsi="Source Sans Pro" w:cs="Times New Roman"/>
                              <w:lang w:val="nl-N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2B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4pt;margin-top:-4.05pt;width:231.8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" fillcolor="white [3201]" stroked="f" strokeweight=".5pt">
              <v:textbox>
                <w:txbxContent>
                  <w:p w14:paraId="7F579FA1" w14:textId="77777777" w:rsidR="00673F2E" w:rsidRPr="005754C9" w:rsidRDefault="00673F2E" w:rsidP="00673F2E">
                    <w:pPr>
                      <w:pStyle w:val="Header"/>
                      <w:rPr>
                        <w:rFonts w:ascii="Aptos Display" w:hAnsi="Aptos Display" w:cs="Times New Roman"/>
                        <w:sz w:val="22"/>
                      </w:rPr>
                    </w:pPr>
                    <w:r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  <w:sz w:val="22"/>
                      </w:rPr>
                      <w:t xml:space="preserve">   </w:t>
                    </w:r>
                    <w:r w:rsidRPr="005754C9"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  <w:sz w:val="22"/>
                      </w:rPr>
                      <w:t>Clerk to the Council</w:t>
                    </w:r>
                    <w:r w:rsidRPr="005754C9">
                      <w:rPr>
                        <w:rFonts w:ascii="Aptos Display" w:hAnsi="Aptos Display" w:cs="Times New Roman"/>
                        <w:sz w:val="22"/>
                      </w:rPr>
                      <w:t>: Mrs C. Lake</w:t>
                    </w:r>
                  </w:p>
                  <w:p w14:paraId="5F93F23A" w14:textId="77777777" w:rsidR="00673F2E" w:rsidRPr="005754C9" w:rsidRDefault="00673F2E" w:rsidP="00673F2E">
                    <w:pPr>
                      <w:pStyle w:val="Header"/>
                      <w:rPr>
                        <w:rFonts w:ascii="Aptos Display" w:hAnsi="Aptos Display" w:cs="Times New Roman"/>
                        <w:sz w:val="22"/>
                      </w:rPr>
                    </w:pPr>
                    <w:r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  <w:sz w:val="22"/>
                      </w:rPr>
                      <w:t xml:space="preserve">   </w:t>
                    </w:r>
                    <w:r w:rsidRPr="005754C9"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  <w:sz w:val="22"/>
                      </w:rPr>
                      <w:t>Council Office:</w:t>
                    </w:r>
                    <w:r w:rsidRPr="005754C9">
                      <w:rPr>
                        <w:rFonts w:ascii="Aptos Display" w:hAnsi="Aptos Display" w:cs="Times New Roman"/>
                        <w:sz w:val="22"/>
                      </w:rPr>
                      <w:t xml:space="preserve"> Village Hall, </w:t>
                    </w:r>
                    <w:proofErr w:type="spellStart"/>
                    <w:r w:rsidRPr="005754C9">
                      <w:rPr>
                        <w:rFonts w:ascii="Aptos Display" w:hAnsi="Aptos Display" w:cs="Times New Roman"/>
                        <w:sz w:val="22"/>
                      </w:rPr>
                      <w:t>Crostwick</w:t>
                    </w:r>
                    <w:proofErr w:type="spellEnd"/>
                    <w:r w:rsidRPr="005754C9">
                      <w:rPr>
                        <w:rFonts w:ascii="Aptos Display" w:hAnsi="Aptos Display" w:cs="Times New Roman"/>
                        <w:sz w:val="22"/>
                      </w:rPr>
                      <w:t xml:space="preserve"> Lane, </w:t>
                    </w:r>
                  </w:p>
                  <w:p w14:paraId="49C075F5" w14:textId="77777777" w:rsidR="00673F2E" w:rsidRPr="005754C9" w:rsidRDefault="00673F2E" w:rsidP="00673F2E">
                    <w:pPr>
                      <w:pStyle w:val="Header"/>
                      <w:rPr>
                        <w:rFonts w:ascii="Aptos Display" w:hAnsi="Aptos Display" w:cs="Times New Roman"/>
                        <w:sz w:val="22"/>
                      </w:rPr>
                    </w:pPr>
                    <w:r>
                      <w:rPr>
                        <w:rFonts w:ascii="Aptos Display" w:hAnsi="Aptos Display" w:cs="Times New Roman"/>
                        <w:sz w:val="22"/>
                      </w:rPr>
                      <w:t xml:space="preserve">   </w:t>
                    </w:r>
                    <w:r w:rsidRPr="005754C9">
                      <w:rPr>
                        <w:rFonts w:ascii="Aptos Display" w:hAnsi="Aptos Display" w:cs="Times New Roman"/>
                        <w:sz w:val="22"/>
                      </w:rPr>
                      <w:t>Spixworth, Norwich, NR10 3NQ</w:t>
                    </w:r>
                  </w:p>
                  <w:p w14:paraId="777A1E81" w14:textId="77777777" w:rsidR="00673F2E" w:rsidRPr="005754C9" w:rsidRDefault="00673F2E" w:rsidP="00673F2E">
                    <w:pPr>
                      <w:pStyle w:val="Header"/>
                      <w:rPr>
                        <w:rFonts w:ascii="Aptos Display" w:hAnsi="Aptos Display" w:cs="Times New Roman"/>
                        <w:sz w:val="22"/>
                      </w:rPr>
                    </w:pPr>
                    <w:r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  <w:sz w:val="22"/>
                      </w:rPr>
                      <w:t xml:space="preserve">   </w:t>
                    </w:r>
                    <w:r w:rsidRPr="005754C9"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  <w:sz w:val="22"/>
                      </w:rPr>
                      <w:t>Tel:</w:t>
                    </w:r>
                    <w:r w:rsidRPr="005754C9">
                      <w:rPr>
                        <w:rFonts w:ascii="Aptos Display" w:hAnsi="Aptos Display" w:cs="Times New Roman"/>
                        <w:color w:val="404040" w:themeColor="text1" w:themeTint="BF"/>
                        <w:sz w:val="22"/>
                      </w:rPr>
                      <w:t xml:space="preserve"> </w:t>
                    </w:r>
                    <w:r w:rsidRPr="005754C9">
                      <w:rPr>
                        <w:rFonts w:ascii="Aptos Display" w:hAnsi="Aptos Display" w:cs="Times New Roman"/>
                        <w:sz w:val="22"/>
                      </w:rPr>
                      <w:t>01603 890290</w:t>
                    </w:r>
                  </w:p>
                  <w:p w14:paraId="22F12749" w14:textId="2BEC0E1C" w:rsidR="00673F2E" w:rsidRPr="00854419" w:rsidRDefault="00673F2E" w:rsidP="00673F2E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rPr>
                        <w:rFonts w:ascii="Aptos Display" w:hAnsi="Aptos Display" w:cs="Times New Roman"/>
                        <w:sz w:val="22"/>
                      </w:rPr>
                    </w:pPr>
                    <w:r w:rsidRPr="00854419"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  <w:sz w:val="22"/>
                      </w:rPr>
                      <w:t xml:space="preserve">   Email:</w:t>
                    </w:r>
                    <w:r w:rsidR="00854419"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  <w:sz w:val="22"/>
                      </w:rPr>
                      <w:t xml:space="preserve"> </w:t>
                    </w:r>
                    <w:hyperlink r:id="rId2" w:history="1">
                      <w:r w:rsidR="00854419" w:rsidRPr="001E28A0">
                        <w:rPr>
                          <w:rStyle w:val="Hyperlink"/>
                          <w:rFonts w:ascii="Aptos Display" w:hAnsi="Aptos Display" w:cs="Times New Roman"/>
                          <w:sz w:val="22"/>
                        </w:rPr>
                        <w:t>clerk@spixworthparishcouncil.gov.uk</w:t>
                      </w:r>
                    </w:hyperlink>
                    <w:r w:rsidR="00854419">
                      <w:rPr>
                        <w:rFonts w:ascii="Aptos Display" w:hAnsi="Aptos Display" w:cs="Times New Roman"/>
                        <w:color w:val="404040" w:themeColor="text1" w:themeTint="BF"/>
                        <w:sz w:val="22"/>
                      </w:rPr>
                      <w:t xml:space="preserve">  </w:t>
                    </w:r>
                  </w:p>
                  <w:p w14:paraId="633476B6" w14:textId="187CEF11" w:rsidR="00E94A30" w:rsidRPr="00854419" w:rsidRDefault="00673F2E" w:rsidP="00673F2E">
                    <w:pPr>
                      <w:rPr>
                        <w:lang w:val="nl-NL"/>
                      </w:rPr>
                    </w:pPr>
                    <w:r w:rsidRPr="00854419"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</w:rPr>
                      <w:t xml:space="preserve">   </w:t>
                    </w:r>
                    <w:r w:rsidRPr="00854419">
                      <w:rPr>
                        <w:rFonts w:ascii="Aptos Display" w:hAnsi="Aptos Display" w:cs="Times New Roman"/>
                        <w:b/>
                        <w:bCs/>
                        <w:color w:val="404040" w:themeColor="text1" w:themeTint="BF"/>
                        <w:lang w:val="nl-NL"/>
                      </w:rPr>
                      <w:t>Website:</w:t>
                    </w:r>
                    <w:r w:rsidRPr="00854419">
                      <w:rPr>
                        <w:rFonts w:ascii="Aptos Display" w:hAnsi="Aptos Display" w:cs="Times New Roman"/>
                        <w:lang w:val="nl-NL"/>
                      </w:rPr>
                      <w:t xml:space="preserve"> www.spixworth-pc.org.uk</w:t>
                    </w:r>
                    <w:r w:rsidRPr="00854419">
                      <w:rPr>
                        <w:rFonts w:ascii="Source Sans Pro" w:hAnsi="Source Sans Pro" w:cs="Times New Roman"/>
                        <w:lang w:val="nl-NL"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15536">
      <w:rPr>
        <w:rFonts w:ascii="Times New Roman" w:hAnsi="Times New Roman" w:cs="Times New Roman"/>
        <w:noProof/>
        <w:sz w:val="2"/>
        <w:szCs w:val="2"/>
      </w:rPr>
      <w:drawing>
        <wp:inline distT="0" distB="0" distL="0" distR="0" wp14:anchorId="49DF7BDE" wp14:editId="192DCB2C">
          <wp:extent cx="2020186" cy="1011421"/>
          <wp:effectExtent l="0" t="0" r="0" b="0"/>
          <wp:docPr id="1224070684" name="Picture 1" descr="A logo with green and yellow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070684" name="Picture 1" descr="A logo with green and yellow color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929" cy="1043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650E" w14:textId="371AC93D" w:rsidR="00815536" w:rsidRDefault="00815536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</w:p>
  <w:p w14:paraId="19AA6A93" w14:textId="77777777" w:rsidR="00815536" w:rsidRDefault="00815536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</w:p>
  <w:p w14:paraId="2C65EAAD" w14:textId="77777777" w:rsidR="00815536" w:rsidRDefault="00815536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</w:p>
  <w:p w14:paraId="69D234D2" w14:textId="77777777" w:rsidR="00815536" w:rsidRDefault="00815536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</w:p>
  <w:p w14:paraId="269A3E8B" w14:textId="77777777" w:rsidR="00815536" w:rsidRDefault="00815536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</w:p>
  <w:p w14:paraId="62A6AB7B" w14:textId="77777777" w:rsidR="00815536" w:rsidRDefault="00815536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</w:p>
  <w:p w14:paraId="303AF200" w14:textId="77777777" w:rsidR="00815536" w:rsidRDefault="00815536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</w:p>
  <w:p w14:paraId="45456034" w14:textId="77777777" w:rsidR="00815536" w:rsidRDefault="00815536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</w:p>
  <w:p w14:paraId="6112B74B" w14:textId="6062B1A1" w:rsidR="00F26B45" w:rsidRPr="00F26B45" w:rsidRDefault="00815536" w:rsidP="00815536">
    <w:pPr>
      <w:pStyle w:val="Header"/>
      <w:tabs>
        <w:tab w:val="clear" w:pos="4513"/>
        <w:tab w:val="clear" w:pos="9026"/>
        <w:tab w:val="left" w:pos="4320"/>
      </w:tabs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466"/>
    <w:multiLevelType w:val="hybridMultilevel"/>
    <w:tmpl w:val="7786D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C00"/>
    <w:multiLevelType w:val="hybridMultilevel"/>
    <w:tmpl w:val="787E0F66"/>
    <w:lvl w:ilvl="0" w:tplc="3462F04E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89194C"/>
    <w:multiLevelType w:val="hybridMultilevel"/>
    <w:tmpl w:val="68BC7D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BE0D8C"/>
    <w:multiLevelType w:val="hybridMultilevel"/>
    <w:tmpl w:val="5B427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9AE"/>
    <w:multiLevelType w:val="hybridMultilevel"/>
    <w:tmpl w:val="4E5A330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18B"/>
    <w:multiLevelType w:val="hybridMultilevel"/>
    <w:tmpl w:val="81867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5AED"/>
    <w:multiLevelType w:val="hybridMultilevel"/>
    <w:tmpl w:val="F03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3D33"/>
    <w:multiLevelType w:val="hybridMultilevel"/>
    <w:tmpl w:val="FF1EEFA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18F34D9"/>
    <w:multiLevelType w:val="hybridMultilevel"/>
    <w:tmpl w:val="48F2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78EC"/>
    <w:multiLevelType w:val="hybridMultilevel"/>
    <w:tmpl w:val="7CFAEE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1045F0"/>
    <w:multiLevelType w:val="multilevel"/>
    <w:tmpl w:val="7F8CA32E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1800"/>
      </w:p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</w:lvl>
  </w:abstractNum>
  <w:abstractNum w:abstractNumId="11" w15:restartNumberingAfterBreak="0">
    <w:nsid w:val="3FCD537E"/>
    <w:multiLevelType w:val="multilevel"/>
    <w:tmpl w:val="3FC6D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2A91542"/>
    <w:multiLevelType w:val="hybridMultilevel"/>
    <w:tmpl w:val="533C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336D"/>
    <w:multiLevelType w:val="hybridMultilevel"/>
    <w:tmpl w:val="E14A8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F321B"/>
    <w:multiLevelType w:val="hybridMultilevel"/>
    <w:tmpl w:val="7318E3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8CA2CF2"/>
    <w:multiLevelType w:val="hybridMultilevel"/>
    <w:tmpl w:val="6CE29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A2E15"/>
    <w:multiLevelType w:val="hybridMultilevel"/>
    <w:tmpl w:val="5B22C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4047788">
    <w:abstractNumId w:val="8"/>
  </w:num>
  <w:num w:numId="2" w16cid:durableId="284849444">
    <w:abstractNumId w:val="13"/>
  </w:num>
  <w:num w:numId="3" w16cid:durableId="411048784">
    <w:abstractNumId w:val="0"/>
  </w:num>
  <w:num w:numId="4" w16cid:durableId="1487818420">
    <w:abstractNumId w:val="15"/>
  </w:num>
  <w:num w:numId="5" w16cid:durableId="484317976">
    <w:abstractNumId w:val="12"/>
  </w:num>
  <w:num w:numId="6" w16cid:durableId="1311910425">
    <w:abstractNumId w:val="4"/>
  </w:num>
  <w:num w:numId="7" w16cid:durableId="1880360874">
    <w:abstractNumId w:val="3"/>
  </w:num>
  <w:num w:numId="8" w16cid:durableId="211575667">
    <w:abstractNumId w:val="1"/>
  </w:num>
  <w:num w:numId="9" w16cid:durableId="1475366587">
    <w:abstractNumId w:val="7"/>
  </w:num>
  <w:num w:numId="10" w16cid:durableId="1556434585">
    <w:abstractNumId w:val="6"/>
  </w:num>
  <w:num w:numId="11" w16cid:durableId="178084428">
    <w:abstractNumId w:val="14"/>
  </w:num>
  <w:num w:numId="12" w16cid:durableId="2051833064">
    <w:abstractNumId w:val="5"/>
  </w:num>
  <w:num w:numId="13" w16cid:durableId="170608207">
    <w:abstractNumId w:val="16"/>
  </w:num>
  <w:num w:numId="14" w16cid:durableId="1055736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67260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1424447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46232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A"/>
    <w:rsid w:val="000022F4"/>
    <w:rsid w:val="00002990"/>
    <w:rsid w:val="00006D5B"/>
    <w:rsid w:val="00007E5C"/>
    <w:rsid w:val="000203D8"/>
    <w:rsid w:val="00022B6F"/>
    <w:rsid w:val="000251A0"/>
    <w:rsid w:val="00026937"/>
    <w:rsid w:val="000272ED"/>
    <w:rsid w:val="00032641"/>
    <w:rsid w:val="000342F9"/>
    <w:rsid w:val="00037F3A"/>
    <w:rsid w:val="00040E18"/>
    <w:rsid w:val="000435D2"/>
    <w:rsid w:val="00045410"/>
    <w:rsid w:val="000467DA"/>
    <w:rsid w:val="00046819"/>
    <w:rsid w:val="00046FFB"/>
    <w:rsid w:val="000606CF"/>
    <w:rsid w:val="00063E94"/>
    <w:rsid w:val="00064E81"/>
    <w:rsid w:val="00065371"/>
    <w:rsid w:val="00065BF8"/>
    <w:rsid w:val="000722B5"/>
    <w:rsid w:val="000741BE"/>
    <w:rsid w:val="0007500A"/>
    <w:rsid w:val="00076CAF"/>
    <w:rsid w:val="00077279"/>
    <w:rsid w:val="000774E6"/>
    <w:rsid w:val="00085D71"/>
    <w:rsid w:val="0008689E"/>
    <w:rsid w:val="000871C0"/>
    <w:rsid w:val="00090824"/>
    <w:rsid w:val="000928AE"/>
    <w:rsid w:val="00096C98"/>
    <w:rsid w:val="00097CCA"/>
    <w:rsid w:val="000A28C5"/>
    <w:rsid w:val="000A32B9"/>
    <w:rsid w:val="000A5842"/>
    <w:rsid w:val="000A6E08"/>
    <w:rsid w:val="000B03F6"/>
    <w:rsid w:val="000B40B9"/>
    <w:rsid w:val="000B4DC3"/>
    <w:rsid w:val="000B5EC6"/>
    <w:rsid w:val="000B7079"/>
    <w:rsid w:val="000C47FC"/>
    <w:rsid w:val="000D0AEE"/>
    <w:rsid w:val="000E1A30"/>
    <w:rsid w:val="000E1A3B"/>
    <w:rsid w:val="000E39EC"/>
    <w:rsid w:val="000E4BE9"/>
    <w:rsid w:val="000F1396"/>
    <w:rsid w:val="000F5E1B"/>
    <w:rsid w:val="0010493D"/>
    <w:rsid w:val="00107C08"/>
    <w:rsid w:val="001118AC"/>
    <w:rsid w:val="00112FDD"/>
    <w:rsid w:val="00114FB3"/>
    <w:rsid w:val="00121168"/>
    <w:rsid w:val="001233EA"/>
    <w:rsid w:val="001250B4"/>
    <w:rsid w:val="00126BF0"/>
    <w:rsid w:val="001317F0"/>
    <w:rsid w:val="00131CBB"/>
    <w:rsid w:val="00133F0B"/>
    <w:rsid w:val="001400B9"/>
    <w:rsid w:val="0014755B"/>
    <w:rsid w:val="00150A8D"/>
    <w:rsid w:val="00150F61"/>
    <w:rsid w:val="00151009"/>
    <w:rsid w:val="00152595"/>
    <w:rsid w:val="001540F5"/>
    <w:rsid w:val="00154795"/>
    <w:rsid w:val="00162C3B"/>
    <w:rsid w:val="00162CD6"/>
    <w:rsid w:val="00163F54"/>
    <w:rsid w:val="00170E79"/>
    <w:rsid w:val="001712CA"/>
    <w:rsid w:val="0017657A"/>
    <w:rsid w:val="0018764B"/>
    <w:rsid w:val="0019177D"/>
    <w:rsid w:val="001A2358"/>
    <w:rsid w:val="001A3298"/>
    <w:rsid w:val="001A471E"/>
    <w:rsid w:val="001A48C3"/>
    <w:rsid w:val="001A7690"/>
    <w:rsid w:val="001B19EC"/>
    <w:rsid w:val="001B1DFE"/>
    <w:rsid w:val="001B2462"/>
    <w:rsid w:val="001B26BC"/>
    <w:rsid w:val="001B6A5A"/>
    <w:rsid w:val="001C2D3D"/>
    <w:rsid w:val="001C34B7"/>
    <w:rsid w:val="001C5170"/>
    <w:rsid w:val="001D25B2"/>
    <w:rsid w:val="001D5102"/>
    <w:rsid w:val="001D6762"/>
    <w:rsid w:val="001F1AC5"/>
    <w:rsid w:val="001F33DC"/>
    <w:rsid w:val="00200442"/>
    <w:rsid w:val="00201A38"/>
    <w:rsid w:val="00203444"/>
    <w:rsid w:val="00204B9F"/>
    <w:rsid w:val="00211ED0"/>
    <w:rsid w:val="00222298"/>
    <w:rsid w:val="00222599"/>
    <w:rsid w:val="0022431B"/>
    <w:rsid w:val="002268BF"/>
    <w:rsid w:val="00233A0B"/>
    <w:rsid w:val="0023516A"/>
    <w:rsid w:val="00241B13"/>
    <w:rsid w:val="002439F8"/>
    <w:rsid w:val="002455EF"/>
    <w:rsid w:val="00254631"/>
    <w:rsid w:val="002547A1"/>
    <w:rsid w:val="0026071A"/>
    <w:rsid w:val="002617B0"/>
    <w:rsid w:val="00270723"/>
    <w:rsid w:val="00271850"/>
    <w:rsid w:val="00271DA0"/>
    <w:rsid w:val="00276BC5"/>
    <w:rsid w:val="002776F4"/>
    <w:rsid w:val="00280718"/>
    <w:rsid w:val="002838CD"/>
    <w:rsid w:val="0028669C"/>
    <w:rsid w:val="00292215"/>
    <w:rsid w:val="00292CC2"/>
    <w:rsid w:val="00296226"/>
    <w:rsid w:val="002A3A8C"/>
    <w:rsid w:val="002A48E9"/>
    <w:rsid w:val="002A592E"/>
    <w:rsid w:val="002A62C5"/>
    <w:rsid w:val="002A65DA"/>
    <w:rsid w:val="002A7FB7"/>
    <w:rsid w:val="002B07E8"/>
    <w:rsid w:val="002B439F"/>
    <w:rsid w:val="002B444E"/>
    <w:rsid w:val="002B4D00"/>
    <w:rsid w:val="002B5FA0"/>
    <w:rsid w:val="002C40E6"/>
    <w:rsid w:val="002D1709"/>
    <w:rsid w:val="002E1858"/>
    <w:rsid w:val="002E5BAD"/>
    <w:rsid w:val="002E6E59"/>
    <w:rsid w:val="002E71CA"/>
    <w:rsid w:val="002E7B9E"/>
    <w:rsid w:val="002F3F1D"/>
    <w:rsid w:val="00300F65"/>
    <w:rsid w:val="003037AB"/>
    <w:rsid w:val="00305094"/>
    <w:rsid w:val="00306B08"/>
    <w:rsid w:val="00315649"/>
    <w:rsid w:val="00315852"/>
    <w:rsid w:val="00320992"/>
    <w:rsid w:val="00322E75"/>
    <w:rsid w:val="00322FA1"/>
    <w:rsid w:val="003240B9"/>
    <w:rsid w:val="00324EA9"/>
    <w:rsid w:val="0032665F"/>
    <w:rsid w:val="00327067"/>
    <w:rsid w:val="003328E8"/>
    <w:rsid w:val="003464E0"/>
    <w:rsid w:val="003526A2"/>
    <w:rsid w:val="00353135"/>
    <w:rsid w:val="003545CD"/>
    <w:rsid w:val="003579DB"/>
    <w:rsid w:val="00357D6F"/>
    <w:rsid w:val="00360F21"/>
    <w:rsid w:val="00362F85"/>
    <w:rsid w:val="00366E97"/>
    <w:rsid w:val="00370F58"/>
    <w:rsid w:val="003749A6"/>
    <w:rsid w:val="003841D2"/>
    <w:rsid w:val="003869DB"/>
    <w:rsid w:val="0039071D"/>
    <w:rsid w:val="00391329"/>
    <w:rsid w:val="003948FC"/>
    <w:rsid w:val="00394A06"/>
    <w:rsid w:val="00394B1E"/>
    <w:rsid w:val="003952BB"/>
    <w:rsid w:val="00396EB8"/>
    <w:rsid w:val="003A11F6"/>
    <w:rsid w:val="003A2F78"/>
    <w:rsid w:val="003A358F"/>
    <w:rsid w:val="003A6F5B"/>
    <w:rsid w:val="003B004A"/>
    <w:rsid w:val="003B0FC7"/>
    <w:rsid w:val="003B20F6"/>
    <w:rsid w:val="003B4D0F"/>
    <w:rsid w:val="003B525D"/>
    <w:rsid w:val="003B62B1"/>
    <w:rsid w:val="003C0CFC"/>
    <w:rsid w:val="003C263D"/>
    <w:rsid w:val="003C3758"/>
    <w:rsid w:val="003C5D93"/>
    <w:rsid w:val="003C64C4"/>
    <w:rsid w:val="003C67F8"/>
    <w:rsid w:val="003E2AC3"/>
    <w:rsid w:val="003E335B"/>
    <w:rsid w:val="003E4358"/>
    <w:rsid w:val="003F035C"/>
    <w:rsid w:val="003F141F"/>
    <w:rsid w:val="003F2A96"/>
    <w:rsid w:val="003F3C98"/>
    <w:rsid w:val="003F5BAC"/>
    <w:rsid w:val="004023F5"/>
    <w:rsid w:val="0041058E"/>
    <w:rsid w:val="00423270"/>
    <w:rsid w:val="0042551D"/>
    <w:rsid w:val="00427981"/>
    <w:rsid w:val="0043134F"/>
    <w:rsid w:val="00444BC5"/>
    <w:rsid w:val="004450AF"/>
    <w:rsid w:val="00447945"/>
    <w:rsid w:val="00447B6C"/>
    <w:rsid w:val="004516F3"/>
    <w:rsid w:val="0045306F"/>
    <w:rsid w:val="0046204A"/>
    <w:rsid w:val="004644D3"/>
    <w:rsid w:val="00464D83"/>
    <w:rsid w:val="00465D16"/>
    <w:rsid w:val="004726D8"/>
    <w:rsid w:val="00472F5F"/>
    <w:rsid w:val="0047312B"/>
    <w:rsid w:val="00480289"/>
    <w:rsid w:val="0048257A"/>
    <w:rsid w:val="00482B78"/>
    <w:rsid w:val="00492040"/>
    <w:rsid w:val="004961B8"/>
    <w:rsid w:val="004A0B21"/>
    <w:rsid w:val="004A4B37"/>
    <w:rsid w:val="004A6F79"/>
    <w:rsid w:val="004A7693"/>
    <w:rsid w:val="004B0BC5"/>
    <w:rsid w:val="004B222A"/>
    <w:rsid w:val="004B391E"/>
    <w:rsid w:val="004B77A5"/>
    <w:rsid w:val="004C5A1D"/>
    <w:rsid w:val="004C6DAD"/>
    <w:rsid w:val="004D19E2"/>
    <w:rsid w:val="004D23DA"/>
    <w:rsid w:val="004D75ED"/>
    <w:rsid w:val="004D78F9"/>
    <w:rsid w:val="004F027A"/>
    <w:rsid w:val="004F06A6"/>
    <w:rsid w:val="004F174F"/>
    <w:rsid w:val="004F2129"/>
    <w:rsid w:val="004F5A95"/>
    <w:rsid w:val="004F607A"/>
    <w:rsid w:val="0050788E"/>
    <w:rsid w:val="005079B9"/>
    <w:rsid w:val="00510FA7"/>
    <w:rsid w:val="005112F9"/>
    <w:rsid w:val="00513C60"/>
    <w:rsid w:val="005163C9"/>
    <w:rsid w:val="00521F5D"/>
    <w:rsid w:val="00527832"/>
    <w:rsid w:val="0053060F"/>
    <w:rsid w:val="005337B8"/>
    <w:rsid w:val="00533FCB"/>
    <w:rsid w:val="00534D98"/>
    <w:rsid w:val="00537406"/>
    <w:rsid w:val="0053747A"/>
    <w:rsid w:val="0054152D"/>
    <w:rsid w:val="00541CF0"/>
    <w:rsid w:val="00545E52"/>
    <w:rsid w:val="00551C9B"/>
    <w:rsid w:val="00551CDC"/>
    <w:rsid w:val="00555871"/>
    <w:rsid w:val="00556794"/>
    <w:rsid w:val="00561C7C"/>
    <w:rsid w:val="00564765"/>
    <w:rsid w:val="00566CAB"/>
    <w:rsid w:val="00570D46"/>
    <w:rsid w:val="00572BDF"/>
    <w:rsid w:val="0057372B"/>
    <w:rsid w:val="005754C9"/>
    <w:rsid w:val="00575847"/>
    <w:rsid w:val="00575BAB"/>
    <w:rsid w:val="00576007"/>
    <w:rsid w:val="0057761A"/>
    <w:rsid w:val="00577EEB"/>
    <w:rsid w:val="00581B93"/>
    <w:rsid w:val="0058727A"/>
    <w:rsid w:val="0059038F"/>
    <w:rsid w:val="005903D6"/>
    <w:rsid w:val="00590AFC"/>
    <w:rsid w:val="005936A1"/>
    <w:rsid w:val="0059392D"/>
    <w:rsid w:val="00597834"/>
    <w:rsid w:val="005A0326"/>
    <w:rsid w:val="005A1072"/>
    <w:rsid w:val="005A2F51"/>
    <w:rsid w:val="005A32A8"/>
    <w:rsid w:val="005A58EB"/>
    <w:rsid w:val="005B7CD3"/>
    <w:rsid w:val="005C6587"/>
    <w:rsid w:val="005C6D33"/>
    <w:rsid w:val="005C78A4"/>
    <w:rsid w:val="005C7A63"/>
    <w:rsid w:val="005D0DCB"/>
    <w:rsid w:val="005D1F2E"/>
    <w:rsid w:val="005D6073"/>
    <w:rsid w:val="005D64DF"/>
    <w:rsid w:val="005E0E23"/>
    <w:rsid w:val="005E4453"/>
    <w:rsid w:val="005E7822"/>
    <w:rsid w:val="005F149D"/>
    <w:rsid w:val="005F246D"/>
    <w:rsid w:val="005F7CC1"/>
    <w:rsid w:val="00600A64"/>
    <w:rsid w:val="00601660"/>
    <w:rsid w:val="0060276F"/>
    <w:rsid w:val="00603104"/>
    <w:rsid w:val="00603B66"/>
    <w:rsid w:val="00606899"/>
    <w:rsid w:val="006079BF"/>
    <w:rsid w:val="00612943"/>
    <w:rsid w:val="00625851"/>
    <w:rsid w:val="006266FB"/>
    <w:rsid w:val="006430A9"/>
    <w:rsid w:val="00650927"/>
    <w:rsid w:val="006513B6"/>
    <w:rsid w:val="00651430"/>
    <w:rsid w:val="0065292A"/>
    <w:rsid w:val="00661D14"/>
    <w:rsid w:val="00673F2E"/>
    <w:rsid w:val="0068110D"/>
    <w:rsid w:val="0068241B"/>
    <w:rsid w:val="00683CD0"/>
    <w:rsid w:val="0068611F"/>
    <w:rsid w:val="00686257"/>
    <w:rsid w:val="00690B1A"/>
    <w:rsid w:val="0069131D"/>
    <w:rsid w:val="00691B74"/>
    <w:rsid w:val="00694DA3"/>
    <w:rsid w:val="00696F74"/>
    <w:rsid w:val="006A1C87"/>
    <w:rsid w:val="006A3AE1"/>
    <w:rsid w:val="006A3B96"/>
    <w:rsid w:val="006A6DED"/>
    <w:rsid w:val="006B4884"/>
    <w:rsid w:val="006C07B3"/>
    <w:rsid w:val="006C147F"/>
    <w:rsid w:val="006C32C9"/>
    <w:rsid w:val="006C34E7"/>
    <w:rsid w:val="006C5B8E"/>
    <w:rsid w:val="006C6B01"/>
    <w:rsid w:val="006D5990"/>
    <w:rsid w:val="006D662C"/>
    <w:rsid w:val="006E2217"/>
    <w:rsid w:val="006E49B0"/>
    <w:rsid w:val="006E6BC5"/>
    <w:rsid w:val="006F1FEA"/>
    <w:rsid w:val="006F2BE0"/>
    <w:rsid w:val="006F4D9D"/>
    <w:rsid w:val="00703A90"/>
    <w:rsid w:val="00703D3D"/>
    <w:rsid w:val="007100AA"/>
    <w:rsid w:val="00710D2C"/>
    <w:rsid w:val="0071105D"/>
    <w:rsid w:val="007143E9"/>
    <w:rsid w:val="00715385"/>
    <w:rsid w:val="00720478"/>
    <w:rsid w:val="00720B34"/>
    <w:rsid w:val="00721191"/>
    <w:rsid w:val="00726ABF"/>
    <w:rsid w:val="00732035"/>
    <w:rsid w:val="007331FD"/>
    <w:rsid w:val="00734AA4"/>
    <w:rsid w:val="00735528"/>
    <w:rsid w:val="0074117D"/>
    <w:rsid w:val="0074798C"/>
    <w:rsid w:val="00752B44"/>
    <w:rsid w:val="007579D9"/>
    <w:rsid w:val="00757DB4"/>
    <w:rsid w:val="00763779"/>
    <w:rsid w:val="0076562E"/>
    <w:rsid w:val="00765BA0"/>
    <w:rsid w:val="00766698"/>
    <w:rsid w:val="00766E80"/>
    <w:rsid w:val="0077062D"/>
    <w:rsid w:val="00772AFA"/>
    <w:rsid w:val="00773DF7"/>
    <w:rsid w:val="0077452E"/>
    <w:rsid w:val="0077489B"/>
    <w:rsid w:val="00775367"/>
    <w:rsid w:val="00777ADB"/>
    <w:rsid w:val="007800D4"/>
    <w:rsid w:val="0078153C"/>
    <w:rsid w:val="007829C0"/>
    <w:rsid w:val="0078454A"/>
    <w:rsid w:val="00784744"/>
    <w:rsid w:val="00794169"/>
    <w:rsid w:val="00795E20"/>
    <w:rsid w:val="007A0AF4"/>
    <w:rsid w:val="007A5061"/>
    <w:rsid w:val="007B0C50"/>
    <w:rsid w:val="007B2C15"/>
    <w:rsid w:val="007C24A9"/>
    <w:rsid w:val="007C77CF"/>
    <w:rsid w:val="007C786E"/>
    <w:rsid w:val="007D3583"/>
    <w:rsid w:val="007D37F0"/>
    <w:rsid w:val="007E01FD"/>
    <w:rsid w:val="007E189C"/>
    <w:rsid w:val="007E3732"/>
    <w:rsid w:val="007E431D"/>
    <w:rsid w:val="007E70F3"/>
    <w:rsid w:val="007E77E8"/>
    <w:rsid w:val="007F6D96"/>
    <w:rsid w:val="007F6E3B"/>
    <w:rsid w:val="007F771E"/>
    <w:rsid w:val="008001C3"/>
    <w:rsid w:val="00800DAB"/>
    <w:rsid w:val="00802954"/>
    <w:rsid w:val="0080470B"/>
    <w:rsid w:val="00805888"/>
    <w:rsid w:val="008067AD"/>
    <w:rsid w:val="008102FF"/>
    <w:rsid w:val="00811FEE"/>
    <w:rsid w:val="008130B8"/>
    <w:rsid w:val="00815536"/>
    <w:rsid w:val="00821BF3"/>
    <w:rsid w:val="00826FA4"/>
    <w:rsid w:val="008339CB"/>
    <w:rsid w:val="00835031"/>
    <w:rsid w:val="008404E2"/>
    <w:rsid w:val="00843850"/>
    <w:rsid w:val="008440D4"/>
    <w:rsid w:val="00846329"/>
    <w:rsid w:val="0084684A"/>
    <w:rsid w:val="00846F9C"/>
    <w:rsid w:val="008520C3"/>
    <w:rsid w:val="008522BC"/>
    <w:rsid w:val="00854419"/>
    <w:rsid w:val="00856AA9"/>
    <w:rsid w:val="00856FB0"/>
    <w:rsid w:val="0086090F"/>
    <w:rsid w:val="008618FA"/>
    <w:rsid w:val="0086203B"/>
    <w:rsid w:val="00862474"/>
    <w:rsid w:val="008652ED"/>
    <w:rsid w:val="00865B76"/>
    <w:rsid w:val="00865C3E"/>
    <w:rsid w:val="00867530"/>
    <w:rsid w:val="00876153"/>
    <w:rsid w:val="008801E1"/>
    <w:rsid w:val="00883613"/>
    <w:rsid w:val="008862D4"/>
    <w:rsid w:val="008A4461"/>
    <w:rsid w:val="008A5888"/>
    <w:rsid w:val="008B4F42"/>
    <w:rsid w:val="008C0140"/>
    <w:rsid w:val="008C3557"/>
    <w:rsid w:val="008C529C"/>
    <w:rsid w:val="008D3A85"/>
    <w:rsid w:val="008D463C"/>
    <w:rsid w:val="008E08A1"/>
    <w:rsid w:val="008E178E"/>
    <w:rsid w:val="008E1DC3"/>
    <w:rsid w:val="008E37D6"/>
    <w:rsid w:val="008E621A"/>
    <w:rsid w:val="008F017A"/>
    <w:rsid w:val="008F073A"/>
    <w:rsid w:val="008F1326"/>
    <w:rsid w:val="008F2069"/>
    <w:rsid w:val="008F5024"/>
    <w:rsid w:val="008F6A4C"/>
    <w:rsid w:val="00904C57"/>
    <w:rsid w:val="00907107"/>
    <w:rsid w:val="00912642"/>
    <w:rsid w:val="0091342A"/>
    <w:rsid w:val="00916B0A"/>
    <w:rsid w:val="00920491"/>
    <w:rsid w:val="009248D1"/>
    <w:rsid w:val="00925DD8"/>
    <w:rsid w:val="00926653"/>
    <w:rsid w:val="00926BE9"/>
    <w:rsid w:val="009308BD"/>
    <w:rsid w:val="009325AF"/>
    <w:rsid w:val="00934063"/>
    <w:rsid w:val="009345D0"/>
    <w:rsid w:val="0093538F"/>
    <w:rsid w:val="009367C2"/>
    <w:rsid w:val="0094144F"/>
    <w:rsid w:val="00944221"/>
    <w:rsid w:val="00944966"/>
    <w:rsid w:val="009463E9"/>
    <w:rsid w:val="0094653D"/>
    <w:rsid w:val="0094698A"/>
    <w:rsid w:val="00947BFB"/>
    <w:rsid w:val="009542ED"/>
    <w:rsid w:val="00954E9F"/>
    <w:rsid w:val="00960767"/>
    <w:rsid w:val="00963557"/>
    <w:rsid w:val="00970B5A"/>
    <w:rsid w:val="00971645"/>
    <w:rsid w:val="00975B9D"/>
    <w:rsid w:val="00977929"/>
    <w:rsid w:val="00980B42"/>
    <w:rsid w:val="00980E94"/>
    <w:rsid w:val="00981681"/>
    <w:rsid w:val="009857E0"/>
    <w:rsid w:val="00990E9B"/>
    <w:rsid w:val="00996A49"/>
    <w:rsid w:val="009A1EE4"/>
    <w:rsid w:val="009A5428"/>
    <w:rsid w:val="009A6E3D"/>
    <w:rsid w:val="009B0CF7"/>
    <w:rsid w:val="009C12A4"/>
    <w:rsid w:val="009C210A"/>
    <w:rsid w:val="009D6A8C"/>
    <w:rsid w:val="009D6E17"/>
    <w:rsid w:val="009D7D8E"/>
    <w:rsid w:val="009E5FEC"/>
    <w:rsid w:val="009E7640"/>
    <w:rsid w:val="009F1D37"/>
    <w:rsid w:val="009F37B1"/>
    <w:rsid w:val="009F4FE8"/>
    <w:rsid w:val="00A02BCA"/>
    <w:rsid w:val="00A04C7A"/>
    <w:rsid w:val="00A0514A"/>
    <w:rsid w:val="00A0714C"/>
    <w:rsid w:val="00A31B2D"/>
    <w:rsid w:val="00A4105A"/>
    <w:rsid w:val="00A4273C"/>
    <w:rsid w:val="00A47EB8"/>
    <w:rsid w:val="00A51713"/>
    <w:rsid w:val="00A5550D"/>
    <w:rsid w:val="00A574E4"/>
    <w:rsid w:val="00A620F3"/>
    <w:rsid w:val="00A643FA"/>
    <w:rsid w:val="00A6603B"/>
    <w:rsid w:val="00A670DC"/>
    <w:rsid w:val="00A72B4D"/>
    <w:rsid w:val="00A73CDD"/>
    <w:rsid w:val="00A755A5"/>
    <w:rsid w:val="00A9045F"/>
    <w:rsid w:val="00A935EF"/>
    <w:rsid w:val="00A94240"/>
    <w:rsid w:val="00A96BA2"/>
    <w:rsid w:val="00AA0A0A"/>
    <w:rsid w:val="00AA1478"/>
    <w:rsid w:val="00AA50AB"/>
    <w:rsid w:val="00AA6081"/>
    <w:rsid w:val="00AB1520"/>
    <w:rsid w:val="00AB23B3"/>
    <w:rsid w:val="00AC1AF2"/>
    <w:rsid w:val="00AC3E7A"/>
    <w:rsid w:val="00AC42D6"/>
    <w:rsid w:val="00AC6F49"/>
    <w:rsid w:val="00AD0CFF"/>
    <w:rsid w:val="00AD19F6"/>
    <w:rsid w:val="00AD67A4"/>
    <w:rsid w:val="00AE1766"/>
    <w:rsid w:val="00AE225B"/>
    <w:rsid w:val="00AE25DF"/>
    <w:rsid w:val="00AE3AED"/>
    <w:rsid w:val="00AE3C9A"/>
    <w:rsid w:val="00AF0012"/>
    <w:rsid w:val="00AF210E"/>
    <w:rsid w:val="00AF3B58"/>
    <w:rsid w:val="00AF6E8C"/>
    <w:rsid w:val="00B0207B"/>
    <w:rsid w:val="00B056FA"/>
    <w:rsid w:val="00B13E21"/>
    <w:rsid w:val="00B14E49"/>
    <w:rsid w:val="00B156CF"/>
    <w:rsid w:val="00B17654"/>
    <w:rsid w:val="00B21145"/>
    <w:rsid w:val="00B223C8"/>
    <w:rsid w:val="00B23040"/>
    <w:rsid w:val="00B32379"/>
    <w:rsid w:val="00B403FC"/>
    <w:rsid w:val="00B41020"/>
    <w:rsid w:val="00B42087"/>
    <w:rsid w:val="00B44546"/>
    <w:rsid w:val="00B4457F"/>
    <w:rsid w:val="00B456C9"/>
    <w:rsid w:val="00B45FAE"/>
    <w:rsid w:val="00B469B0"/>
    <w:rsid w:val="00B46B7F"/>
    <w:rsid w:val="00B47222"/>
    <w:rsid w:val="00B51B4C"/>
    <w:rsid w:val="00B51FE3"/>
    <w:rsid w:val="00B5275B"/>
    <w:rsid w:val="00B53901"/>
    <w:rsid w:val="00B55C4C"/>
    <w:rsid w:val="00B614B2"/>
    <w:rsid w:val="00B6180C"/>
    <w:rsid w:val="00B63589"/>
    <w:rsid w:val="00B63DA8"/>
    <w:rsid w:val="00B648E1"/>
    <w:rsid w:val="00B7063B"/>
    <w:rsid w:val="00B71F05"/>
    <w:rsid w:val="00B72764"/>
    <w:rsid w:val="00B732D1"/>
    <w:rsid w:val="00B75E60"/>
    <w:rsid w:val="00B76BF4"/>
    <w:rsid w:val="00B807AB"/>
    <w:rsid w:val="00B82BE6"/>
    <w:rsid w:val="00B86AED"/>
    <w:rsid w:val="00B93879"/>
    <w:rsid w:val="00B96C71"/>
    <w:rsid w:val="00BA108B"/>
    <w:rsid w:val="00BA123D"/>
    <w:rsid w:val="00BA4C9B"/>
    <w:rsid w:val="00BB3B27"/>
    <w:rsid w:val="00BB70B4"/>
    <w:rsid w:val="00BC0ADC"/>
    <w:rsid w:val="00BC2AF7"/>
    <w:rsid w:val="00BC4CA4"/>
    <w:rsid w:val="00BC4D24"/>
    <w:rsid w:val="00BC61CE"/>
    <w:rsid w:val="00BD1FD1"/>
    <w:rsid w:val="00BD2B9A"/>
    <w:rsid w:val="00BD3205"/>
    <w:rsid w:val="00BD76BE"/>
    <w:rsid w:val="00BD7C2D"/>
    <w:rsid w:val="00BD7E18"/>
    <w:rsid w:val="00BE0F6F"/>
    <w:rsid w:val="00BE1247"/>
    <w:rsid w:val="00BE1D0D"/>
    <w:rsid w:val="00BE3DB3"/>
    <w:rsid w:val="00BE4D7F"/>
    <w:rsid w:val="00BE5193"/>
    <w:rsid w:val="00BE789E"/>
    <w:rsid w:val="00BE7A1D"/>
    <w:rsid w:val="00BF59FB"/>
    <w:rsid w:val="00BF5FD3"/>
    <w:rsid w:val="00C0027B"/>
    <w:rsid w:val="00C028A7"/>
    <w:rsid w:val="00C038AB"/>
    <w:rsid w:val="00C04F5D"/>
    <w:rsid w:val="00C0525E"/>
    <w:rsid w:val="00C06502"/>
    <w:rsid w:val="00C108F8"/>
    <w:rsid w:val="00C115D9"/>
    <w:rsid w:val="00C13C9B"/>
    <w:rsid w:val="00C16110"/>
    <w:rsid w:val="00C20C48"/>
    <w:rsid w:val="00C21C3D"/>
    <w:rsid w:val="00C322AE"/>
    <w:rsid w:val="00C34BBC"/>
    <w:rsid w:val="00C3539F"/>
    <w:rsid w:val="00C44E64"/>
    <w:rsid w:val="00C47372"/>
    <w:rsid w:val="00C475AF"/>
    <w:rsid w:val="00C47B85"/>
    <w:rsid w:val="00C60AA0"/>
    <w:rsid w:val="00C614F5"/>
    <w:rsid w:val="00C71235"/>
    <w:rsid w:val="00C77A48"/>
    <w:rsid w:val="00C77BD2"/>
    <w:rsid w:val="00C8065A"/>
    <w:rsid w:val="00C86B52"/>
    <w:rsid w:val="00C93AF5"/>
    <w:rsid w:val="00C9555E"/>
    <w:rsid w:val="00C96658"/>
    <w:rsid w:val="00CA1C9D"/>
    <w:rsid w:val="00CA61A8"/>
    <w:rsid w:val="00CB1DC3"/>
    <w:rsid w:val="00CB2778"/>
    <w:rsid w:val="00CB3D52"/>
    <w:rsid w:val="00CB4243"/>
    <w:rsid w:val="00CB541E"/>
    <w:rsid w:val="00CC1C34"/>
    <w:rsid w:val="00CD6492"/>
    <w:rsid w:val="00CE0239"/>
    <w:rsid w:val="00CE21EB"/>
    <w:rsid w:val="00CE3135"/>
    <w:rsid w:val="00CE3A9A"/>
    <w:rsid w:val="00CE58F8"/>
    <w:rsid w:val="00CF18CE"/>
    <w:rsid w:val="00CF2776"/>
    <w:rsid w:val="00CF27F1"/>
    <w:rsid w:val="00D005BE"/>
    <w:rsid w:val="00D01EF2"/>
    <w:rsid w:val="00D03462"/>
    <w:rsid w:val="00D11672"/>
    <w:rsid w:val="00D25429"/>
    <w:rsid w:val="00D31449"/>
    <w:rsid w:val="00D317FD"/>
    <w:rsid w:val="00D33E2A"/>
    <w:rsid w:val="00D4067A"/>
    <w:rsid w:val="00D4114F"/>
    <w:rsid w:val="00D41173"/>
    <w:rsid w:val="00D4130F"/>
    <w:rsid w:val="00D521F2"/>
    <w:rsid w:val="00D53438"/>
    <w:rsid w:val="00D5750F"/>
    <w:rsid w:val="00D63579"/>
    <w:rsid w:val="00D64C13"/>
    <w:rsid w:val="00D6538D"/>
    <w:rsid w:val="00D71596"/>
    <w:rsid w:val="00D71D52"/>
    <w:rsid w:val="00D720AD"/>
    <w:rsid w:val="00D7316C"/>
    <w:rsid w:val="00D80CDE"/>
    <w:rsid w:val="00D85C6C"/>
    <w:rsid w:val="00D91F80"/>
    <w:rsid w:val="00D945E5"/>
    <w:rsid w:val="00D95D4A"/>
    <w:rsid w:val="00DA6952"/>
    <w:rsid w:val="00DB1021"/>
    <w:rsid w:val="00DB5490"/>
    <w:rsid w:val="00DB5669"/>
    <w:rsid w:val="00DC2871"/>
    <w:rsid w:val="00DC3056"/>
    <w:rsid w:val="00DC3D9A"/>
    <w:rsid w:val="00DC433B"/>
    <w:rsid w:val="00DD4FD7"/>
    <w:rsid w:val="00DD5233"/>
    <w:rsid w:val="00DD5AE3"/>
    <w:rsid w:val="00DD5E3F"/>
    <w:rsid w:val="00DD6522"/>
    <w:rsid w:val="00DE1DA7"/>
    <w:rsid w:val="00DE20C3"/>
    <w:rsid w:val="00DE51D6"/>
    <w:rsid w:val="00DE543A"/>
    <w:rsid w:val="00DE691D"/>
    <w:rsid w:val="00DF008F"/>
    <w:rsid w:val="00DF637F"/>
    <w:rsid w:val="00E03867"/>
    <w:rsid w:val="00E10276"/>
    <w:rsid w:val="00E14338"/>
    <w:rsid w:val="00E14A64"/>
    <w:rsid w:val="00E16C40"/>
    <w:rsid w:val="00E1793F"/>
    <w:rsid w:val="00E21F6B"/>
    <w:rsid w:val="00E235F4"/>
    <w:rsid w:val="00E247C1"/>
    <w:rsid w:val="00E35C75"/>
    <w:rsid w:val="00E35E0E"/>
    <w:rsid w:val="00E36D86"/>
    <w:rsid w:val="00E36F0A"/>
    <w:rsid w:val="00E4069E"/>
    <w:rsid w:val="00E42D8E"/>
    <w:rsid w:val="00E45472"/>
    <w:rsid w:val="00E5008C"/>
    <w:rsid w:val="00E52562"/>
    <w:rsid w:val="00E57261"/>
    <w:rsid w:val="00E71400"/>
    <w:rsid w:val="00E735AD"/>
    <w:rsid w:val="00E746A4"/>
    <w:rsid w:val="00E8299D"/>
    <w:rsid w:val="00E82D47"/>
    <w:rsid w:val="00E830D0"/>
    <w:rsid w:val="00E874BA"/>
    <w:rsid w:val="00E87C5D"/>
    <w:rsid w:val="00E90E41"/>
    <w:rsid w:val="00E92230"/>
    <w:rsid w:val="00E925F7"/>
    <w:rsid w:val="00E94A30"/>
    <w:rsid w:val="00EA08D7"/>
    <w:rsid w:val="00EA0B49"/>
    <w:rsid w:val="00EA39A2"/>
    <w:rsid w:val="00EA5F1B"/>
    <w:rsid w:val="00EA68C9"/>
    <w:rsid w:val="00EB1F2D"/>
    <w:rsid w:val="00EB5C00"/>
    <w:rsid w:val="00EB777A"/>
    <w:rsid w:val="00EB7B34"/>
    <w:rsid w:val="00EC228A"/>
    <w:rsid w:val="00EC6352"/>
    <w:rsid w:val="00EC6DAA"/>
    <w:rsid w:val="00ED4A7D"/>
    <w:rsid w:val="00EE14B3"/>
    <w:rsid w:val="00EE59E6"/>
    <w:rsid w:val="00EE61BF"/>
    <w:rsid w:val="00EF66E2"/>
    <w:rsid w:val="00F05B81"/>
    <w:rsid w:val="00F05E98"/>
    <w:rsid w:val="00F06DD7"/>
    <w:rsid w:val="00F07DEC"/>
    <w:rsid w:val="00F10C72"/>
    <w:rsid w:val="00F1295E"/>
    <w:rsid w:val="00F1673C"/>
    <w:rsid w:val="00F201E4"/>
    <w:rsid w:val="00F2532B"/>
    <w:rsid w:val="00F26B45"/>
    <w:rsid w:val="00F41145"/>
    <w:rsid w:val="00F41D68"/>
    <w:rsid w:val="00F455E6"/>
    <w:rsid w:val="00F50D9D"/>
    <w:rsid w:val="00F51CEB"/>
    <w:rsid w:val="00F52355"/>
    <w:rsid w:val="00F56535"/>
    <w:rsid w:val="00F6164E"/>
    <w:rsid w:val="00F6332B"/>
    <w:rsid w:val="00F64373"/>
    <w:rsid w:val="00F702A9"/>
    <w:rsid w:val="00F72F60"/>
    <w:rsid w:val="00F76351"/>
    <w:rsid w:val="00F76989"/>
    <w:rsid w:val="00F77051"/>
    <w:rsid w:val="00F77961"/>
    <w:rsid w:val="00F81907"/>
    <w:rsid w:val="00F81A6D"/>
    <w:rsid w:val="00F84F0A"/>
    <w:rsid w:val="00F9233A"/>
    <w:rsid w:val="00FA253B"/>
    <w:rsid w:val="00FA4691"/>
    <w:rsid w:val="00FA6C47"/>
    <w:rsid w:val="00FB26B3"/>
    <w:rsid w:val="00FB443C"/>
    <w:rsid w:val="00FC158D"/>
    <w:rsid w:val="00FC17B3"/>
    <w:rsid w:val="00FD1299"/>
    <w:rsid w:val="00FD5CE4"/>
    <w:rsid w:val="00FD6563"/>
    <w:rsid w:val="00FD6913"/>
    <w:rsid w:val="00FE2368"/>
    <w:rsid w:val="00FE3587"/>
    <w:rsid w:val="00FF022E"/>
    <w:rsid w:val="00FF491A"/>
    <w:rsid w:val="00FF691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DF3C2"/>
  <w15:docId w15:val="{DAC05C5C-A3F6-4D81-BA16-CE3D0D84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4A"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4631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FDD"/>
    <w:pPr>
      <w:tabs>
        <w:tab w:val="center" w:pos="4513"/>
        <w:tab w:val="right" w:pos="9026"/>
      </w:tabs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12FDD"/>
  </w:style>
  <w:style w:type="paragraph" w:styleId="Footer">
    <w:name w:val="footer"/>
    <w:basedOn w:val="Normal"/>
    <w:link w:val="FooterChar"/>
    <w:uiPriority w:val="99"/>
    <w:unhideWhenUsed/>
    <w:rsid w:val="00112FDD"/>
    <w:pPr>
      <w:tabs>
        <w:tab w:val="center" w:pos="4513"/>
        <w:tab w:val="right" w:pos="9026"/>
      </w:tabs>
      <w:spacing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12FDD"/>
  </w:style>
  <w:style w:type="table" w:styleId="TableGrid">
    <w:name w:val="Table Grid"/>
    <w:basedOn w:val="TableNormal"/>
    <w:uiPriority w:val="59"/>
    <w:rsid w:val="0011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3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2C9"/>
    <w:pPr>
      <w:ind w:left="720"/>
      <w:contextualSpacing/>
    </w:pPr>
  </w:style>
  <w:style w:type="paragraph" w:styleId="BodyText2">
    <w:name w:val="Body Text 2"/>
    <w:basedOn w:val="Normal"/>
    <w:link w:val="BodyText2Char"/>
    <w:rsid w:val="00B32379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32379"/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xmsonormal">
    <w:name w:val="x_msonormal"/>
    <w:basedOn w:val="Normal"/>
    <w:rsid w:val="000E4BE9"/>
    <w:pPr>
      <w:spacing w:line="240" w:lineRule="auto"/>
    </w:pPr>
    <w:rPr>
      <w:rFonts w:ascii="Calibri" w:hAnsi="Calibri" w:cs="Calibri"/>
      <w:lang w:eastAsia="en-GB"/>
    </w:rPr>
  </w:style>
  <w:style w:type="character" w:customStyle="1" w:styleId="xxcontentpasted0">
    <w:name w:val="x_xcontentpasted0"/>
    <w:basedOn w:val="DefaultParagraphFont"/>
    <w:rsid w:val="000E4BE9"/>
  </w:style>
  <w:style w:type="character" w:customStyle="1" w:styleId="Heading2Char">
    <w:name w:val="Heading 2 Char"/>
    <w:basedOn w:val="DefaultParagraphFont"/>
    <w:link w:val="Heading2"/>
    <w:rsid w:val="00254631"/>
    <w:rPr>
      <w:rFonts w:ascii="Times New Roman" w:eastAsia="Times New Roman" w:hAnsi="Times New Roman" w:cs="Times New Roman"/>
      <w:b/>
      <w:bCs/>
      <w:szCs w:val="20"/>
    </w:rPr>
  </w:style>
  <w:style w:type="paragraph" w:customStyle="1" w:styleId="Default">
    <w:name w:val="Default"/>
    <w:rsid w:val="00DF637F"/>
    <w:pPr>
      <w:autoSpaceDE w:val="0"/>
      <w:autoSpaceDN w:val="0"/>
      <w:adjustRightInd w:val="0"/>
    </w:pPr>
    <w:rPr>
      <w:rFonts w:eastAsia="Times New Roman" w:cs="Arial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D41173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67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pixworth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clerk@spixworthparishcouncil.gov.uk" TargetMode="External"/><Relationship Id="rId1" Type="http://schemas.openxmlformats.org/officeDocument/2006/relationships/hyperlink" Target="mailto:clerk@spixworth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AB79-CE86-47D0-BEFA-B46DA66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field059@gmail.com</dc:creator>
  <cp:keywords/>
  <cp:lastModifiedBy>Carolyn Lake</cp:lastModifiedBy>
  <cp:revision>2</cp:revision>
  <dcterms:created xsi:type="dcterms:W3CDTF">2024-11-12T12:58:00Z</dcterms:created>
  <dcterms:modified xsi:type="dcterms:W3CDTF">2024-11-12T12:58:00Z</dcterms:modified>
</cp:coreProperties>
</file>